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82" w:rsidRDefault="001A0782" w:rsidP="001A0782">
      <w:pPr>
        <w:pStyle w:val="a3"/>
        <w:rPr>
          <w:szCs w:val="28"/>
        </w:rPr>
      </w:pPr>
    </w:p>
    <w:p w:rsidR="005F31BF" w:rsidRPr="00CC6683" w:rsidRDefault="00914398" w:rsidP="00CC6683">
      <w:pPr>
        <w:pStyle w:val="a6"/>
        <w:numPr>
          <w:ilvl w:val="0"/>
          <w:numId w:val="84"/>
        </w:numPr>
        <w:rPr>
          <w:b/>
          <w:szCs w:val="28"/>
          <w:u w:val="single"/>
        </w:rPr>
      </w:pPr>
      <w:r w:rsidRPr="00CC6683">
        <w:rPr>
          <w:b/>
          <w:szCs w:val="28"/>
          <w:u w:val="single"/>
        </w:rPr>
        <w:t>Сведения о воспитателе.</w:t>
      </w:r>
    </w:p>
    <w:p w:rsidR="005F31BF" w:rsidRDefault="005F31BF" w:rsidP="005F31BF">
      <w:pPr>
        <w:rPr>
          <w:b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8"/>
        <w:gridCol w:w="6163"/>
      </w:tblGrid>
      <w:tr w:rsidR="005F31BF" w:rsidRPr="00173FCE" w:rsidTr="00F84A23">
        <w:tc>
          <w:tcPr>
            <w:tcW w:w="3408" w:type="dxa"/>
          </w:tcPr>
          <w:p w:rsidR="005F31BF" w:rsidRPr="00F84A23" w:rsidRDefault="005F31BF" w:rsidP="007D6B31">
            <w:pPr>
              <w:rPr>
                <w:b/>
                <w:szCs w:val="28"/>
                <w:u w:val="single"/>
              </w:rPr>
            </w:pPr>
            <w:r w:rsidRPr="00F84A23">
              <w:rPr>
                <w:b/>
                <w:bCs/>
                <w:sz w:val="24"/>
                <w:szCs w:val="24"/>
              </w:rPr>
              <w:t>ФИО</w:t>
            </w:r>
            <w:r w:rsidR="00F84A23">
              <w:rPr>
                <w:b/>
                <w:bCs/>
                <w:sz w:val="24"/>
                <w:szCs w:val="24"/>
              </w:rPr>
              <w:t>,  личное фото</w:t>
            </w:r>
          </w:p>
        </w:tc>
        <w:tc>
          <w:tcPr>
            <w:tcW w:w="6163" w:type="dxa"/>
          </w:tcPr>
          <w:p w:rsidR="00F84A23" w:rsidRPr="002F5C1D" w:rsidRDefault="00F84A23" w:rsidP="0060182B">
            <w:pPr>
              <w:rPr>
                <w:szCs w:val="28"/>
              </w:rPr>
            </w:pPr>
          </w:p>
        </w:tc>
      </w:tr>
      <w:tr w:rsidR="005F31BF" w:rsidRPr="00173FCE" w:rsidTr="00F84A23">
        <w:tc>
          <w:tcPr>
            <w:tcW w:w="3408" w:type="dxa"/>
          </w:tcPr>
          <w:p w:rsidR="005F31BF" w:rsidRPr="00F84A23" w:rsidRDefault="005F31BF" w:rsidP="007D6B31">
            <w:pPr>
              <w:rPr>
                <w:b/>
                <w:szCs w:val="28"/>
                <w:u w:val="single"/>
              </w:rPr>
            </w:pPr>
            <w:r w:rsidRPr="00F84A23">
              <w:rPr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6163" w:type="dxa"/>
          </w:tcPr>
          <w:p w:rsidR="005F31BF" w:rsidRPr="002F5C1D" w:rsidRDefault="005F31BF" w:rsidP="002C44E6">
            <w:pPr>
              <w:rPr>
                <w:szCs w:val="28"/>
              </w:rPr>
            </w:pPr>
          </w:p>
        </w:tc>
      </w:tr>
      <w:tr w:rsidR="005F31BF" w:rsidRPr="00F84A23" w:rsidTr="00F84A23">
        <w:tc>
          <w:tcPr>
            <w:tcW w:w="3408" w:type="dxa"/>
          </w:tcPr>
          <w:p w:rsidR="005F31BF" w:rsidRPr="00F84A23" w:rsidRDefault="005F31BF" w:rsidP="007D6B31">
            <w:pPr>
              <w:rPr>
                <w:b/>
                <w:szCs w:val="28"/>
                <w:u w:val="single"/>
              </w:rPr>
            </w:pPr>
            <w:r w:rsidRPr="00F84A23">
              <w:rPr>
                <w:b/>
                <w:bCs/>
                <w:sz w:val="24"/>
                <w:szCs w:val="24"/>
              </w:rPr>
              <w:t>Контактная информация (телефоны, адрес электронной почты)</w:t>
            </w:r>
          </w:p>
        </w:tc>
        <w:tc>
          <w:tcPr>
            <w:tcW w:w="6163" w:type="dxa"/>
          </w:tcPr>
          <w:p w:rsidR="00096484" w:rsidRPr="00096484" w:rsidRDefault="00096484" w:rsidP="009933F6">
            <w:pPr>
              <w:rPr>
                <w:szCs w:val="28"/>
              </w:rPr>
            </w:pPr>
          </w:p>
        </w:tc>
      </w:tr>
      <w:tr w:rsidR="00F84A23" w:rsidRPr="00F84A23" w:rsidTr="00F84A23">
        <w:tc>
          <w:tcPr>
            <w:tcW w:w="3408" w:type="dxa"/>
          </w:tcPr>
          <w:p w:rsidR="00F84A23" w:rsidRPr="00F84A23" w:rsidRDefault="00F84A23" w:rsidP="007D6B31">
            <w:pPr>
              <w:rPr>
                <w:b/>
                <w:szCs w:val="28"/>
                <w:u w:val="single"/>
              </w:rPr>
            </w:pPr>
            <w:r w:rsidRPr="00F84A2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163" w:type="dxa"/>
          </w:tcPr>
          <w:p w:rsidR="00254DB9" w:rsidRPr="002F5C1D" w:rsidRDefault="00254DB9" w:rsidP="00AC7B8D">
            <w:pPr>
              <w:jc w:val="both"/>
              <w:rPr>
                <w:szCs w:val="28"/>
              </w:rPr>
            </w:pPr>
          </w:p>
        </w:tc>
      </w:tr>
      <w:tr w:rsidR="00F84A23" w:rsidRPr="00F84A23" w:rsidTr="00F84A23">
        <w:tc>
          <w:tcPr>
            <w:tcW w:w="3408" w:type="dxa"/>
          </w:tcPr>
          <w:p w:rsidR="00F84A23" w:rsidRPr="00F84A23" w:rsidRDefault="00F84A23" w:rsidP="007D6B31">
            <w:pPr>
              <w:rPr>
                <w:b/>
                <w:szCs w:val="28"/>
                <w:u w:val="single"/>
              </w:rPr>
            </w:pPr>
            <w:r w:rsidRPr="00F84A23">
              <w:rPr>
                <w:b/>
                <w:bCs/>
                <w:sz w:val="24"/>
                <w:szCs w:val="24"/>
              </w:rPr>
              <w:t>Имеющаяся категория</w:t>
            </w:r>
          </w:p>
        </w:tc>
        <w:tc>
          <w:tcPr>
            <w:tcW w:w="6163" w:type="dxa"/>
          </w:tcPr>
          <w:p w:rsidR="00F84A23" w:rsidRPr="00F84A23" w:rsidRDefault="00F84A23" w:rsidP="002C44E6">
            <w:pPr>
              <w:rPr>
                <w:szCs w:val="28"/>
              </w:rPr>
            </w:pPr>
          </w:p>
        </w:tc>
      </w:tr>
      <w:tr w:rsidR="00F84A23" w:rsidRPr="00F84A23" w:rsidTr="00F84A23">
        <w:tc>
          <w:tcPr>
            <w:tcW w:w="3408" w:type="dxa"/>
          </w:tcPr>
          <w:p w:rsidR="00F84A23" w:rsidRPr="00F84A23" w:rsidRDefault="00F84A23" w:rsidP="007D6B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ленная категория</w:t>
            </w:r>
          </w:p>
        </w:tc>
        <w:tc>
          <w:tcPr>
            <w:tcW w:w="6163" w:type="dxa"/>
          </w:tcPr>
          <w:p w:rsidR="00F84A23" w:rsidRPr="00F84A23" w:rsidRDefault="00F84A23" w:rsidP="007D6B31">
            <w:pPr>
              <w:rPr>
                <w:szCs w:val="28"/>
              </w:rPr>
            </w:pPr>
          </w:p>
        </w:tc>
      </w:tr>
      <w:tr w:rsidR="00F84A23" w:rsidRPr="00F84A23" w:rsidTr="00F84A23">
        <w:tc>
          <w:tcPr>
            <w:tcW w:w="3408" w:type="dxa"/>
          </w:tcPr>
          <w:p w:rsidR="00F84A23" w:rsidRPr="00F84A23" w:rsidRDefault="00F84A23" w:rsidP="007D6B31">
            <w:pPr>
              <w:rPr>
                <w:b/>
                <w:szCs w:val="28"/>
                <w:u w:val="single"/>
              </w:rPr>
            </w:pPr>
            <w:r w:rsidRPr="00F84A23">
              <w:rPr>
                <w:b/>
                <w:bCs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163" w:type="dxa"/>
          </w:tcPr>
          <w:p w:rsidR="00F84A23" w:rsidRPr="002F5C1D" w:rsidRDefault="00F84A23" w:rsidP="007D6B31">
            <w:pPr>
              <w:rPr>
                <w:szCs w:val="28"/>
              </w:rPr>
            </w:pPr>
          </w:p>
        </w:tc>
      </w:tr>
      <w:tr w:rsidR="00F84A23" w:rsidRPr="00F84A23" w:rsidTr="00F84A23">
        <w:tc>
          <w:tcPr>
            <w:tcW w:w="3408" w:type="dxa"/>
          </w:tcPr>
          <w:p w:rsidR="00F84A23" w:rsidRPr="00F84A23" w:rsidRDefault="00F84A23" w:rsidP="007D6B31">
            <w:pPr>
              <w:rPr>
                <w:b/>
                <w:szCs w:val="28"/>
                <w:u w:val="single"/>
              </w:rPr>
            </w:pPr>
            <w:r w:rsidRPr="00F84A23">
              <w:rPr>
                <w:b/>
                <w:bCs/>
                <w:sz w:val="24"/>
                <w:szCs w:val="24"/>
              </w:rPr>
              <w:t>Наименование должности в соответствии с трудовой книжкой</w:t>
            </w:r>
          </w:p>
        </w:tc>
        <w:tc>
          <w:tcPr>
            <w:tcW w:w="6163" w:type="dxa"/>
          </w:tcPr>
          <w:p w:rsidR="00F84A23" w:rsidRPr="002F5C1D" w:rsidRDefault="002C44E6" w:rsidP="007D6B31">
            <w:pPr>
              <w:rPr>
                <w:szCs w:val="28"/>
              </w:rPr>
            </w:pPr>
            <w:r>
              <w:rPr>
                <w:szCs w:val="28"/>
              </w:rPr>
              <w:t xml:space="preserve">  Воспитатель детского сада</w:t>
            </w:r>
          </w:p>
        </w:tc>
      </w:tr>
      <w:tr w:rsidR="00F84A23" w:rsidRPr="00F84A23" w:rsidTr="00F84A23">
        <w:tc>
          <w:tcPr>
            <w:tcW w:w="3408" w:type="dxa"/>
          </w:tcPr>
          <w:p w:rsidR="00F84A23" w:rsidRPr="00F84A23" w:rsidRDefault="00F84A23" w:rsidP="007D6B31">
            <w:pPr>
              <w:rPr>
                <w:b/>
                <w:szCs w:val="28"/>
                <w:u w:val="single"/>
              </w:rPr>
            </w:pPr>
            <w:r w:rsidRPr="00F84A23">
              <w:rPr>
                <w:b/>
                <w:bCs/>
                <w:sz w:val="24"/>
                <w:szCs w:val="24"/>
              </w:rPr>
              <w:t>Наименование ДОО в соответствии с Уставом</w:t>
            </w:r>
          </w:p>
        </w:tc>
        <w:tc>
          <w:tcPr>
            <w:tcW w:w="6163" w:type="dxa"/>
          </w:tcPr>
          <w:p w:rsidR="002C44E6" w:rsidRDefault="002C44E6" w:rsidP="002C44E6">
            <w:pPr>
              <w:pStyle w:val="a3"/>
              <w:jc w:val="center"/>
            </w:pPr>
            <w:r>
              <w:t>Муниципальное бюджетное дошкольное образовательное учреждение детский сад №5 «Родничок» г.Ворсма</w:t>
            </w:r>
          </w:p>
          <w:p w:rsidR="00F84A23" w:rsidRPr="002F5C1D" w:rsidRDefault="00F84A23" w:rsidP="00AC7B8D">
            <w:pPr>
              <w:jc w:val="both"/>
              <w:rPr>
                <w:szCs w:val="28"/>
              </w:rPr>
            </w:pPr>
          </w:p>
        </w:tc>
      </w:tr>
      <w:tr w:rsidR="00F84A23" w:rsidRPr="00173FCE" w:rsidTr="00F84A23">
        <w:tc>
          <w:tcPr>
            <w:tcW w:w="3408" w:type="dxa"/>
          </w:tcPr>
          <w:p w:rsidR="00F84A23" w:rsidRPr="00F84A23" w:rsidRDefault="00F84A23" w:rsidP="007D6B31">
            <w:pPr>
              <w:rPr>
                <w:b/>
                <w:szCs w:val="28"/>
                <w:u w:val="single"/>
              </w:rPr>
            </w:pPr>
            <w:r w:rsidRPr="00F84A23">
              <w:rPr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6163" w:type="dxa"/>
          </w:tcPr>
          <w:p w:rsidR="002C44E6" w:rsidRDefault="002C44E6" w:rsidP="002C44E6">
            <w:pPr>
              <w:pStyle w:val="a3"/>
              <w:jc w:val="center"/>
            </w:pPr>
            <w:r>
              <w:t>Управление образования администрации</w:t>
            </w:r>
          </w:p>
          <w:p w:rsidR="002C44E6" w:rsidRDefault="002C44E6" w:rsidP="002C44E6">
            <w:pPr>
              <w:pStyle w:val="a3"/>
              <w:jc w:val="center"/>
            </w:pPr>
            <w:r>
              <w:t>Павловского муниципального района</w:t>
            </w:r>
          </w:p>
          <w:p w:rsidR="00F84A23" w:rsidRPr="002F5C1D" w:rsidRDefault="00F84A23" w:rsidP="007D6B31">
            <w:pPr>
              <w:rPr>
                <w:szCs w:val="28"/>
              </w:rPr>
            </w:pPr>
          </w:p>
        </w:tc>
      </w:tr>
    </w:tbl>
    <w:p w:rsidR="005F31BF" w:rsidRDefault="005F31BF" w:rsidP="005F31BF">
      <w:pPr>
        <w:pStyle w:val="a3"/>
        <w:jc w:val="center"/>
        <w:rPr>
          <w:szCs w:val="28"/>
        </w:rPr>
      </w:pPr>
    </w:p>
    <w:p w:rsidR="00F84A23" w:rsidRDefault="00F84A23" w:rsidP="005F31BF">
      <w:pPr>
        <w:pStyle w:val="a3"/>
        <w:jc w:val="center"/>
        <w:rPr>
          <w:szCs w:val="28"/>
        </w:rPr>
      </w:pPr>
    </w:p>
    <w:p w:rsidR="00355735" w:rsidRDefault="00355735" w:rsidP="00865382">
      <w:pPr>
        <w:pStyle w:val="a3"/>
        <w:rPr>
          <w:b/>
          <w:sz w:val="36"/>
          <w:szCs w:val="36"/>
        </w:rPr>
      </w:pPr>
    </w:p>
    <w:p w:rsidR="00355735" w:rsidRDefault="00355735" w:rsidP="00865382">
      <w:pPr>
        <w:pStyle w:val="a3"/>
        <w:rPr>
          <w:b/>
          <w:sz w:val="36"/>
          <w:szCs w:val="36"/>
        </w:rPr>
      </w:pPr>
    </w:p>
    <w:p w:rsidR="00CF703D" w:rsidRDefault="00CF703D" w:rsidP="00865382">
      <w:pPr>
        <w:pStyle w:val="a3"/>
        <w:rPr>
          <w:b/>
          <w:sz w:val="36"/>
          <w:szCs w:val="36"/>
        </w:rPr>
      </w:pPr>
    </w:p>
    <w:p w:rsidR="00CF703D" w:rsidRDefault="00CF703D" w:rsidP="00865382">
      <w:pPr>
        <w:pStyle w:val="a3"/>
        <w:rPr>
          <w:b/>
          <w:sz w:val="36"/>
          <w:szCs w:val="36"/>
        </w:rPr>
      </w:pPr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CC6683" w:rsidRDefault="00CC6683" w:rsidP="00865382">
      <w:pPr>
        <w:pStyle w:val="a3"/>
        <w:rPr>
          <w:b/>
          <w:sz w:val="36"/>
          <w:szCs w:val="36"/>
        </w:rPr>
      </w:pPr>
      <w:bookmarkStart w:id="0" w:name="_GoBack"/>
      <w:bookmarkEnd w:id="0"/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60182B" w:rsidRDefault="0060182B" w:rsidP="00865382">
      <w:pPr>
        <w:pStyle w:val="a3"/>
        <w:rPr>
          <w:b/>
          <w:sz w:val="36"/>
          <w:szCs w:val="36"/>
        </w:rPr>
      </w:pPr>
    </w:p>
    <w:p w:rsidR="00427026" w:rsidRPr="00865382" w:rsidRDefault="00427026" w:rsidP="00865382">
      <w:pPr>
        <w:pStyle w:val="a3"/>
        <w:rPr>
          <w:szCs w:val="28"/>
        </w:rPr>
      </w:pPr>
    </w:p>
    <w:p w:rsidR="00D434AC" w:rsidRPr="00215A45" w:rsidRDefault="00D434AC" w:rsidP="00D434AC">
      <w:pPr>
        <w:pStyle w:val="a3"/>
        <w:jc w:val="center"/>
        <w:rPr>
          <w:b/>
        </w:rPr>
      </w:pPr>
      <w:r w:rsidRPr="00215A45">
        <w:rPr>
          <w:b/>
        </w:rPr>
        <w:lastRenderedPageBreak/>
        <w:t>Количество заболеваний в группах  за 3 года по месяцам</w:t>
      </w:r>
    </w:p>
    <w:p w:rsidR="00D434AC" w:rsidRDefault="00F508E2" w:rsidP="00D434AC">
      <w:pPr>
        <w:pStyle w:val="a3"/>
        <w:jc w:val="center"/>
        <w:rPr>
          <w:b/>
          <w:i/>
        </w:rPr>
      </w:pPr>
      <w:r>
        <w:rPr>
          <w:b/>
          <w:i/>
        </w:rPr>
        <w:t xml:space="preserve">(воспитатель </w:t>
      </w:r>
      <w:r w:rsidR="002C44E6">
        <w:rPr>
          <w:b/>
          <w:i/>
        </w:rPr>
        <w:t xml:space="preserve"> </w:t>
      </w:r>
      <w:r w:rsidR="006665AB">
        <w:rPr>
          <w:b/>
          <w:i/>
        </w:rPr>
        <w:t>_________________________)</w:t>
      </w:r>
    </w:p>
    <w:p w:rsidR="00D434AC" w:rsidRDefault="00D434AC" w:rsidP="00D434AC">
      <w:pPr>
        <w:pStyle w:val="a3"/>
        <w:jc w:val="center"/>
        <w:rPr>
          <w:b/>
          <w:i/>
        </w:rPr>
      </w:pPr>
    </w:p>
    <w:p w:rsidR="006665AB" w:rsidRDefault="00D434AC" w:rsidP="006665AB">
      <w:pPr>
        <w:pStyle w:val="a3"/>
      </w:pPr>
      <w:r>
        <w:t>20</w:t>
      </w:r>
      <w:r w:rsidR="00F508E2">
        <w:t>1</w:t>
      </w:r>
      <w:r w:rsidR="006665AB">
        <w:t>6</w:t>
      </w:r>
      <w:r w:rsidR="00F508E2">
        <w:t xml:space="preserve"> – 201</w:t>
      </w:r>
      <w:r w:rsidR="006665AB">
        <w:t xml:space="preserve">7 </w:t>
      </w:r>
      <w:r w:rsidR="0072255C">
        <w:t>уч.г</w:t>
      </w:r>
      <w:r w:rsidR="0060182B">
        <w:t>. –</w:t>
      </w:r>
      <w:r w:rsidR="006665AB">
        <w:t xml:space="preserve"> _________________ группа - _____ чел.</w:t>
      </w:r>
    </w:p>
    <w:p w:rsidR="006665AB" w:rsidRDefault="006665AB" w:rsidP="00D434AC">
      <w:pPr>
        <w:pStyle w:val="a3"/>
      </w:pPr>
    </w:p>
    <w:p w:rsidR="006665AB" w:rsidRDefault="00F508E2" w:rsidP="006665AB">
      <w:pPr>
        <w:pStyle w:val="a3"/>
      </w:pPr>
      <w:r>
        <w:t>201</w:t>
      </w:r>
      <w:r w:rsidR="006665AB">
        <w:t>7</w:t>
      </w:r>
      <w:r>
        <w:t xml:space="preserve"> – 201</w:t>
      </w:r>
      <w:r w:rsidR="006665AB">
        <w:t xml:space="preserve">8 </w:t>
      </w:r>
      <w:r w:rsidR="0072255C">
        <w:t>уч</w:t>
      </w:r>
      <w:r>
        <w:t>.г. –</w:t>
      </w:r>
      <w:r w:rsidR="006665AB">
        <w:t xml:space="preserve"> _________________ группа - _____ чел.</w:t>
      </w:r>
    </w:p>
    <w:p w:rsidR="006665AB" w:rsidRDefault="006665AB" w:rsidP="00D434AC">
      <w:pPr>
        <w:pStyle w:val="a3"/>
      </w:pPr>
    </w:p>
    <w:p w:rsidR="00D434AC" w:rsidRDefault="00F508E2" w:rsidP="00D434AC">
      <w:pPr>
        <w:pStyle w:val="a3"/>
      </w:pPr>
      <w:r>
        <w:t>201</w:t>
      </w:r>
      <w:r w:rsidR="006665AB">
        <w:t>8</w:t>
      </w:r>
      <w:r>
        <w:t xml:space="preserve"> – 201</w:t>
      </w:r>
      <w:r w:rsidR="006665AB">
        <w:t xml:space="preserve">9 </w:t>
      </w:r>
      <w:r w:rsidR="00D434AC">
        <w:t xml:space="preserve">уч.г. </w:t>
      </w:r>
      <w:r w:rsidR="0060182B">
        <w:t xml:space="preserve">– </w:t>
      </w:r>
      <w:r w:rsidR="006665AB">
        <w:t xml:space="preserve"> _________________</w:t>
      </w:r>
      <w:r w:rsidR="0060182B">
        <w:t xml:space="preserve"> группа</w:t>
      </w:r>
      <w:r w:rsidR="006665AB">
        <w:t xml:space="preserve"> - _____</w:t>
      </w:r>
      <w:r w:rsidR="009F3E92">
        <w:t xml:space="preserve"> </w:t>
      </w:r>
      <w:r w:rsidR="007575EA">
        <w:t>чел.</w:t>
      </w:r>
    </w:p>
    <w:p w:rsidR="00D434AC" w:rsidRPr="00F256BF" w:rsidRDefault="00D434AC" w:rsidP="00D434AC">
      <w:pPr>
        <w:pStyle w:val="a3"/>
        <w:jc w:val="right"/>
        <w:rPr>
          <w:i/>
        </w:rPr>
      </w:pPr>
      <w:r w:rsidRPr="00F256BF">
        <w:rPr>
          <w:i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539"/>
        <w:gridCol w:w="504"/>
        <w:gridCol w:w="529"/>
        <w:gridCol w:w="637"/>
        <w:gridCol w:w="383"/>
        <w:gridCol w:w="510"/>
        <w:gridCol w:w="557"/>
        <w:gridCol w:w="550"/>
        <w:gridCol w:w="585"/>
        <w:gridCol w:w="632"/>
        <w:gridCol w:w="678"/>
        <w:gridCol w:w="748"/>
        <w:gridCol w:w="1849"/>
      </w:tblGrid>
      <w:tr w:rsidR="00D434AC" w:rsidTr="0072255C">
        <w:tc>
          <w:tcPr>
            <w:tcW w:w="870" w:type="dxa"/>
            <w:vMerge w:val="restart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</w:rPr>
              <w:t>год</w:t>
            </w:r>
          </w:p>
        </w:tc>
        <w:tc>
          <w:tcPr>
            <w:tcW w:w="6852" w:type="dxa"/>
            <w:gridSpan w:val="12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</w:rPr>
              <w:t>Количество случаев заболеваний по месяцам</w:t>
            </w:r>
          </w:p>
        </w:tc>
        <w:tc>
          <w:tcPr>
            <w:tcW w:w="1849" w:type="dxa"/>
            <w:vMerge w:val="restart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</w:rPr>
              <w:t>Всего</w:t>
            </w:r>
          </w:p>
        </w:tc>
      </w:tr>
      <w:tr w:rsidR="00D434AC" w:rsidTr="0072255C">
        <w:tc>
          <w:tcPr>
            <w:tcW w:w="870" w:type="dxa"/>
            <w:vMerge/>
          </w:tcPr>
          <w:p w:rsidR="00D434AC" w:rsidRPr="00E75870" w:rsidRDefault="00D434AC" w:rsidP="0072255C">
            <w:pPr>
              <w:pStyle w:val="a3"/>
            </w:pPr>
          </w:p>
        </w:tc>
        <w:tc>
          <w:tcPr>
            <w:tcW w:w="539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IX</w:t>
            </w:r>
          </w:p>
        </w:tc>
        <w:tc>
          <w:tcPr>
            <w:tcW w:w="504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X</w:t>
            </w:r>
          </w:p>
        </w:tc>
        <w:tc>
          <w:tcPr>
            <w:tcW w:w="529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XI</w:t>
            </w:r>
          </w:p>
        </w:tc>
        <w:tc>
          <w:tcPr>
            <w:tcW w:w="637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XII</w:t>
            </w:r>
          </w:p>
        </w:tc>
        <w:tc>
          <w:tcPr>
            <w:tcW w:w="383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I</w:t>
            </w:r>
          </w:p>
        </w:tc>
        <w:tc>
          <w:tcPr>
            <w:tcW w:w="510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II</w:t>
            </w:r>
          </w:p>
        </w:tc>
        <w:tc>
          <w:tcPr>
            <w:tcW w:w="557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III</w:t>
            </w:r>
          </w:p>
        </w:tc>
        <w:tc>
          <w:tcPr>
            <w:tcW w:w="550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IV</w:t>
            </w:r>
          </w:p>
        </w:tc>
        <w:tc>
          <w:tcPr>
            <w:tcW w:w="585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V</w:t>
            </w:r>
          </w:p>
        </w:tc>
        <w:tc>
          <w:tcPr>
            <w:tcW w:w="632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VI</w:t>
            </w:r>
          </w:p>
        </w:tc>
        <w:tc>
          <w:tcPr>
            <w:tcW w:w="678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VII</w:t>
            </w:r>
          </w:p>
        </w:tc>
        <w:tc>
          <w:tcPr>
            <w:tcW w:w="748" w:type="dxa"/>
          </w:tcPr>
          <w:p w:rsidR="00D434AC" w:rsidRPr="000114C3" w:rsidRDefault="00D434AC" w:rsidP="0072255C">
            <w:pPr>
              <w:pStyle w:val="a3"/>
              <w:jc w:val="center"/>
              <w:rPr>
                <w:b/>
              </w:rPr>
            </w:pPr>
            <w:r w:rsidRPr="000114C3">
              <w:rPr>
                <w:b/>
                <w:lang w:val="en-US"/>
              </w:rPr>
              <w:t>VIII</w:t>
            </w:r>
          </w:p>
        </w:tc>
        <w:tc>
          <w:tcPr>
            <w:tcW w:w="1849" w:type="dxa"/>
            <w:vMerge/>
          </w:tcPr>
          <w:p w:rsidR="00D434AC" w:rsidRPr="00E75870" w:rsidRDefault="00D434AC" w:rsidP="0072255C">
            <w:pPr>
              <w:pStyle w:val="a3"/>
            </w:pPr>
          </w:p>
        </w:tc>
      </w:tr>
      <w:tr w:rsidR="006665AB" w:rsidTr="0072255C">
        <w:tc>
          <w:tcPr>
            <w:tcW w:w="870" w:type="dxa"/>
          </w:tcPr>
          <w:p w:rsidR="006665AB" w:rsidRPr="00E75870" w:rsidRDefault="006665AB" w:rsidP="006665AB">
            <w:pPr>
              <w:pStyle w:val="a3"/>
            </w:pPr>
            <w:r>
              <w:t>2016-2017</w:t>
            </w:r>
          </w:p>
        </w:tc>
        <w:tc>
          <w:tcPr>
            <w:tcW w:w="539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04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29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637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383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10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57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50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85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632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678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748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1849" w:type="dxa"/>
          </w:tcPr>
          <w:p w:rsidR="006665AB" w:rsidRPr="00E75870" w:rsidRDefault="006665AB" w:rsidP="0060182B">
            <w:pPr>
              <w:pStyle w:val="a3"/>
            </w:pPr>
          </w:p>
        </w:tc>
      </w:tr>
      <w:tr w:rsidR="006665AB" w:rsidTr="0072255C">
        <w:tc>
          <w:tcPr>
            <w:tcW w:w="870" w:type="dxa"/>
          </w:tcPr>
          <w:p w:rsidR="006665AB" w:rsidRPr="00E75870" w:rsidRDefault="006665AB" w:rsidP="006665AB">
            <w:pPr>
              <w:pStyle w:val="a3"/>
            </w:pPr>
            <w:r>
              <w:t>2017-2018</w:t>
            </w:r>
          </w:p>
        </w:tc>
        <w:tc>
          <w:tcPr>
            <w:tcW w:w="539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04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29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637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383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10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57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50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585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632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678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748" w:type="dxa"/>
          </w:tcPr>
          <w:p w:rsidR="006665AB" w:rsidRPr="00E75870" w:rsidRDefault="006665AB" w:rsidP="0060182B">
            <w:pPr>
              <w:pStyle w:val="a3"/>
            </w:pPr>
          </w:p>
        </w:tc>
        <w:tc>
          <w:tcPr>
            <w:tcW w:w="1849" w:type="dxa"/>
          </w:tcPr>
          <w:p w:rsidR="006665AB" w:rsidRPr="00E75870" w:rsidRDefault="006665AB" w:rsidP="0060182B">
            <w:pPr>
              <w:pStyle w:val="a3"/>
            </w:pPr>
          </w:p>
        </w:tc>
      </w:tr>
      <w:tr w:rsidR="006665AB" w:rsidTr="0072255C">
        <w:tc>
          <w:tcPr>
            <w:tcW w:w="870" w:type="dxa"/>
          </w:tcPr>
          <w:p w:rsidR="006665AB" w:rsidRPr="00E75870" w:rsidRDefault="006665AB" w:rsidP="001B1A68">
            <w:pPr>
              <w:pStyle w:val="a3"/>
            </w:pPr>
            <w:r>
              <w:t>2018-2019</w:t>
            </w:r>
          </w:p>
        </w:tc>
        <w:tc>
          <w:tcPr>
            <w:tcW w:w="539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504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529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637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383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510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557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550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585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632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678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748" w:type="dxa"/>
          </w:tcPr>
          <w:p w:rsidR="006665AB" w:rsidRPr="00E75870" w:rsidRDefault="006665AB" w:rsidP="0072255C">
            <w:pPr>
              <w:pStyle w:val="a3"/>
            </w:pPr>
          </w:p>
        </w:tc>
        <w:tc>
          <w:tcPr>
            <w:tcW w:w="1849" w:type="dxa"/>
          </w:tcPr>
          <w:p w:rsidR="006665AB" w:rsidRPr="00E75870" w:rsidRDefault="006665AB" w:rsidP="0072255C">
            <w:pPr>
              <w:pStyle w:val="a3"/>
            </w:pPr>
          </w:p>
        </w:tc>
      </w:tr>
    </w:tbl>
    <w:p w:rsidR="00D434AC" w:rsidRDefault="00D434AC" w:rsidP="00D434AC">
      <w:pPr>
        <w:spacing w:line="360" w:lineRule="auto"/>
        <w:rPr>
          <w:szCs w:val="28"/>
        </w:rPr>
      </w:pPr>
    </w:p>
    <w:p w:rsidR="00D434AC" w:rsidRDefault="00D434AC" w:rsidP="00D434AC">
      <w:pPr>
        <w:jc w:val="center"/>
        <w:rPr>
          <w:b/>
          <w:bCs/>
          <w:szCs w:val="28"/>
        </w:rPr>
      </w:pPr>
      <w:r w:rsidRPr="0089658F">
        <w:rPr>
          <w:b/>
          <w:bCs/>
          <w:szCs w:val="28"/>
        </w:rPr>
        <w:t>Сравнительный анализ по группам и ДОУ.</w:t>
      </w:r>
    </w:p>
    <w:p w:rsidR="00D434AC" w:rsidRDefault="00D434AC" w:rsidP="00D434AC">
      <w:pPr>
        <w:jc w:val="both"/>
        <w:rPr>
          <w:b/>
          <w:bCs/>
          <w:szCs w:val="28"/>
        </w:rPr>
      </w:pPr>
    </w:p>
    <w:p w:rsidR="00D434AC" w:rsidRPr="0089658F" w:rsidRDefault="00D434AC" w:rsidP="00D434AC">
      <w:pPr>
        <w:jc w:val="right"/>
        <w:rPr>
          <w:bCs/>
          <w:i/>
          <w:szCs w:val="28"/>
        </w:rPr>
      </w:pPr>
      <w:r w:rsidRPr="0089658F">
        <w:rPr>
          <w:bCs/>
          <w:i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4"/>
        <w:gridCol w:w="3577"/>
        <w:gridCol w:w="3530"/>
      </w:tblGrid>
      <w:tr w:rsidR="00D434AC" w:rsidRPr="00B2564F" w:rsidTr="0072255C">
        <w:tc>
          <w:tcPr>
            <w:tcW w:w="2464" w:type="dxa"/>
          </w:tcPr>
          <w:p w:rsidR="00D434AC" w:rsidRPr="0089658F" w:rsidRDefault="00D434AC" w:rsidP="0072255C">
            <w:pPr>
              <w:jc w:val="center"/>
              <w:rPr>
                <w:b/>
                <w:bCs/>
                <w:szCs w:val="28"/>
              </w:rPr>
            </w:pPr>
            <w:r w:rsidRPr="0089658F">
              <w:rPr>
                <w:b/>
                <w:bCs/>
                <w:szCs w:val="28"/>
              </w:rPr>
              <w:t>год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D434AC" w:rsidRPr="0089658F" w:rsidRDefault="00D434AC" w:rsidP="0072255C">
            <w:pPr>
              <w:jc w:val="center"/>
              <w:rPr>
                <w:b/>
                <w:bCs/>
                <w:szCs w:val="28"/>
              </w:rPr>
            </w:pPr>
            <w:r w:rsidRPr="0089658F">
              <w:rPr>
                <w:b/>
                <w:bCs/>
                <w:szCs w:val="28"/>
              </w:rPr>
              <w:t>заболеваемость по МБДОУ</w:t>
            </w: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D434AC" w:rsidRPr="0089658F" w:rsidRDefault="00D434AC" w:rsidP="0072255C">
            <w:pPr>
              <w:jc w:val="center"/>
              <w:rPr>
                <w:b/>
                <w:bCs/>
                <w:szCs w:val="28"/>
              </w:rPr>
            </w:pPr>
            <w:r w:rsidRPr="0089658F">
              <w:rPr>
                <w:b/>
                <w:bCs/>
                <w:szCs w:val="28"/>
              </w:rPr>
              <w:t>заболеваемость по группе</w:t>
            </w:r>
          </w:p>
        </w:tc>
      </w:tr>
      <w:tr w:rsidR="006665AB" w:rsidRPr="00B2564F" w:rsidTr="0072255C">
        <w:tc>
          <w:tcPr>
            <w:tcW w:w="2464" w:type="dxa"/>
          </w:tcPr>
          <w:p w:rsidR="006665AB" w:rsidRPr="00E75870" w:rsidRDefault="006665AB" w:rsidP="006665AB">
            <w:pPr>
              <w:pStyle w:val="a3"/>
              <w:jc w:val="center"/>
            </w:pPr>
            <w:r>
              <w:t>2016-2017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665AB" w:rsidRPr="00B2564F" w:rsidRDefault="006665AB" w:rsidP="0060182B">
            <w:pPr>
              <w:tabs>
                <w:tab w:val="left" w:pos="561"/>
                <w:tab w:val="center" w:pos="1680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‰</w:t>
            </w: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6665AB" w:rsidRPr="00B2564F" w:rsidRDefault="006665AB" w:rsidP="006665AB">
            <w:pPr>
              <w:tabs>
                <w:tab w:val="left" w:pos="561"/>
                <w:tab w:val="center" w:pos="1680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‰</w:t>
            </w:r>
          </w:p>
        </w:tc>
      </w:tr>
      <w:tr w:rsidR="006665AB" w:rsidRPr="00B2564F" w:rsidTr="0072255C">
        <w:tc>
          <w:tcPr>
            <w:tcW w:w="2464" w:type="dxa"/>
          </w:tcPr>
          <w:p w:rsidR="006665AB" w:rsidRPr="00E75870" w:rsidRDefault="006665AB" w:rsidP="006665AB">
            <w:pPr>
              <w:pStyle w:val="a3"/>
              <w:jc w:val="center"/>
            </w:pPr>
            <w:r>
              <w:t>2017-2018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665AB" w:rsidRPr="00B2564F" w:rsidRDefault="006665AB" w:rsidP="0060182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‰</w:t>
            </w: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6665AB" w:rsidRPr="00B2564F" w:rsidRDefault="006665AB" w:rsidP="006665A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‰</w:t>
            </w:r>
          </w:p>
        </w:tc>
      </w:tr>
      <w:tr w:rsidR="006665AB" w:rsidRPr="00B2564F" w:rsidTr="0072255C">
        <w:tc>
          <w:tcPr>
            <w:tcW w:w="2464" w:type="dxa"/>
          </w:tcPr>
          <w:p w:rsidR="006665AB" w:rsidRPr="00E75870" w:rsidRDefault="006665AB" w:rsidP="001B1A68">
            <w:pPr>
              <w:pStyle w:val="a3"/>
              <w:jc w:val="center"/>
            </w:pPr>
            <w:r>
              <w:t>2018-2019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6665AB" w:rsidRPr="00B2564F" w:rsidRDefault="006665AB" w:rsidP="00EE52D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‰</w:t>
            </w: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6665AB" w:rsidRPr="00B2564F" w:rsidRDefault="006665AB" w:rsidP="006665A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‰</w:t>
            </w:r>
          </w:p>
        </w:tc>
      </w:tr>
    </w:tbl>
    <w:p w:rsidR="00D434AC" w:rsidRPr="006C5C73" w:rsidRDefault="00D434AC" w:rsidP="00D434AC">
      <w:pPr>
        <w:jc w:val="center"/>
        <w:rPr>
          <w:bCs/>
          <w:szCs w:val="28"/>
        </w:rPr>
      </w:pPr>
    </w:p>
    <w:p w:rsidR="00D434AC" w:rsidRDefault="00D434AC" w:rsidP="00D434AC">
      <w:pPr>
        <w:jc w:val="both"/>
        <w:rPr>
          <w:bCs/>
          <w:i/>
          <w:szCs w:val="28"/>
        </w:rPr>
      </w:pPr>
    </w:p>
    <w:p w:rsidR="00D434AC" w:rsidRPr="005F31BF" w:rsidRDefault="00D434AC" w:rsidP="00D434AC">
      <w:pPr>
        <w:spacing w:line="360" w:lineRule="auto"/>
        <w:rPr>
          <w:szCs w:val="28"/>
        </w:rPr>
      </w:pPr>
    </w:p>
    <w:p w:rsidR="00D434AC" w:rsidRDefault="00D434AC" w:rsidP="00D434AC">
      <w:pPr>
        <w:pStyle w:val="ConsPlusNonforma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434AC" w:rsidRDefault="00D434AC" w:rsidP="00D434AC">
      <w:pPr>
        <w:pStyle w:val="ConsPlusNonforma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65382" w:rsidRDefault="00865382" w:rsidP="003C56FC">
      <w:pPr>
        <w:pStyle w:val="ConsPlusNonforma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434AC" w:rsidRDefault="00D434AC" w:rsidP="003C56FC">
      <w:pPr>
        <w:pStyle w:val="ConsPlusNonforma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65382" w:rsidRDefault="00865382" w:rsidP="003C56FC">
      <w:pPr>
        <w:pStyle w:val="ConsPlusNonforma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65382" w:rsidRDefault="00865382" w:rsidP="003C56FC">
      <w:pPr>
        <w:pStyle w:val="ConsPlusNonforma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9658F" w:rsidRDefault="0089658F" w:rsidP="003C56FC">
      <w:pPr>
        <w:pStyle w:val="ConsPlusNonforma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C6683" w:rsidRDefault="00CC6683" w:rsidP="003C56FC">
      <w:pPr>
        <w:pStyle w:val="ConsPlusNonforma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C6683" w:rsidRDefault="00CC6683" w:rsidP="003C56FC">
      <w:pPr>
        <w:pStyle w:val="ConsPlusNonforma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C6683" w:rsidRDefault="00CC6683" w:rsidP="003C56FC">
      <w:pPr>
        <w:pStyle w:val="ConsPlusNonforma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9658F" w:rsidRDefault="0089658F" w:rsidP="003C56FC">
      <w:pPr>
        <w:pStyle w:val="ConsPlusNonforma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9658F" w:rsidRDefault="0089658F" w:rsidP="00484B15">
      <w:pPr>
        <w:pStyle w:val="ConsPlusNonformat"/>
        <w:rPr>
          <w:rFonts w:ascii="Times New Roman" w:hAnsi="Times New Roman" w:cs="Times New Roman"/>
          <w:b/>
          <w:sz w:val="36"/>
          <w:szCs w:val="36"/>
        </w:rPr>
      </w:pPr>
    </w:p>
    <w:p w:rsidR="00336007" w:rsidRDefault="00336007" w:rsidP="00484B15">
      <w:pPr>
        <w:pStyle w:val="ConsPlusNonformat"/>
        <w:rPr>
          <w:rFonts w:ascii="Times New Roman" w:hAnsi="Times New Roman" w:cs="Times New Roman"/>
          <w:b/>
          <w:sz w:val="36"/>
          <w:szCs w:val="36"/>
        </w:rPr>
      </w:pPr>
    </w:p>
    <w:p w:rsidR="003678A5" w:rsidRDefault="003678A5" w:rsidP="003678A5">
      <w:pPr>
        <w:pStyle w:val="ConsPlusNonformat"/>
        <w:rPr>
          <w:rFonts w:ascii="Times New Roman" w:hAnsi="Times New Roman" w:cs="Times New Roman"/>
          <w:b/>
          <w:sz w:val="36"/>
          <w:szCs w:val="36"/>
        </w:rPr>
      </w:pPr>
    </w:p>
    <w:p w:rsidR="0060182B" w:rsidRPr="0060182B" w:rsidRDefault="0060182B" w:rsidP="003C56FC">
      <w:pPr>
        <w:jc w:val="both"/>
        <w:rPr>
          <w:b/>
          <w:bCs/>
          <w:i/>
          <w:szCs w:val="28"/>
        </w:rPr>
      </w:pPr>
      <w:r w:rsidRPr="0060182B">
        <w:rPr>
          <w:b/>
          <w:bCs/>
          <w:i/>
          <w:szCs w:val="28"/>
        </w:rPr>
        <w:t>Прикладывается.</w:t>
      </w:r>
    </w:p>
    <w:p w:rsidR="0060182B" w:rsidRDefault="0060182B" w:rsidP="003C56FC">
      <w:pPr>
        <w:jc w:val="both"/>
        <w:rPr>
          <w:bCs/>
          <w:i/>
          <w:szCs w:val="28"/>
        </w:rPr>
      </w:pPr>
    </w:p>
    <w:p w:rsidR="0060182B" w:rsidRDefault="0060182B" w:rsidP="009E7C5E">
      <w:pPr>
        <w:pStyle w:val="a6"/>
        <w:numPr>
          <w:ilvl w:val="0"/>
          <w:numId w:val="23"/>
        </w:numPr>
        <w:jc w:val="both"/>
        <w:rPr>
          <w:bCs/>
          <w:i/>
          <w:szCs w:val="28"/>
        </w:rPr>
      </w:pPr>
      <w:r w:rsidRPr="0060182B">
        <w:rPr>
          <w:bCs/>
          <w:i/>
          <w:szCs w:val="28"/>
        </w:rPr>
        <w:t xml:space="preserve">К п.2.4. </w:t>
      </w:r>
      <w:r>
        <w:rPr>
          <w:bCs/>
          <w:i/>
          <w:szCs w:val="28"/>
        </w:rPr>
        <w:t xml:space="preserve">копия </w:t>
      </w:r>
      <w:r w:rsidR="00B70825" w:rsidRPr="0060182B">
        <w:rPr>
          <w:bCs/>
          <w:i/>
          <w:szCs w:val="28"/>
        </w:rPr>
        <w:t>«Портфол</w:t>
      </w:r>
      <w:r>
        <w:rPr>
          <w:bCs/>
          <w:i/>
          <w:szCs w:val="28"/>
        </w:rPr>
        <w:t>ио воспитанника».</w:t>
      </w:r>
    </w:p>
    <w:p w:rsidR="00FF5408" w:rsidRDefault="00FF5408" w:rsidP="009E7C5E">
      <w:pPr>
        <w:pStyle w:val="a6"/>
        <w:numPr>
          <w:ilvl w:val="0"/>
          <w:numId w:val="23"/>
        </w:numPr>
        <w:jc w:val="both"/>
        <w:rPr>
          <w:bCs/>
          <w:i/>
          <w:szCs w:val="28"/>
        </w:rPr>
      </w:pPr>
      <w:r>
        <w:rPr>
          <w:bCs/>
          <w:i/>
          <w:szCs w:val="28"/>
        </w:rPr>
        <w:t>К п.2.6. Творческие оригинальные работы детей (фотоотчет)</w:t>
      </w:r>
    </w:p>
    <w:p w:rsidR="0060182B" w:rsidRPr="0060182B" w:rsidRDefault="0060182B" w:rsidP="009E7C5E">
      <w:pPr>
        <w:pStyle w:val="a6"/>
        <w:numPr>
          <w:ilvl w:val="0"/>
          <w:numId w:val="23"/>
        </w:numPr>
        <w:jc w:val="both"/>
        <w:rPr>
          <w:szCs w:val="28"/>
        </w:rPr>
      </w:pPr>
      <w:r w:rsidRPr="0060182B">
        <w:rPr>
          <w:bCs/>
          <w:i/>
          <w:szCs w:val="28"/>
        </w:rPr>
        <w:t xml:space="preserve"> К п.2.7. </w:t>
      </w:r>
      <w:r w:rsidR="0070293A" w:rsidRPr="0060182B">
        <w:rPr>
          <w:i/>
          <w:szCs w:val="28"/>
        </w:rPr>
        <w:t>фотоо</w:t>
      </w:r>
      <w:r w:rsidR="004A4F75" w:rsidRPr="0060182B">
        <w:rPr>
          <w:i/>
          <w:szCs w:val="28"/>
        </w:rPr>
        <w:t>т</w:t>
      </w:r>
      <w:r w:rsidR="0070293A" w:rsidRPr="0060182B">
        <w:rPr>
          <w:i/>
          <w:szCs w:val="28"/>
        </w:rPr>
        <w:t>чет о</w:t>
      </w:r>
      <w:r w:rsidR="006665AB">
        <w:rPr>
          <w:i/>
          <w:szCs w:val="28"/>
        </w:rPr>
        <w:t xml:space="preserve"> </w:t>
      </w:r>
      <w:r w:rsidR="004A4F75" w:rsidRPr="0060182B">
        <w:rPr>
          <w:bCs/>
          <w:i/>
          <w:szCs w:val="28"/>
        </w:rPr>
        <w:t>развивающей предметно-пространственной среде</w:t>
      </w:r>
    </w:p>
    <w:p w:rsidR="00621F4F" w:rsidRPr="006665AB" w:rsidRDefault="0060182B" w:rsidP="006665AB">
      <w:pPr>
        <w:pStyle w:val="a6"/>
        <w:numPr>
          <w:ilvl w:val="0"/>
          <w:numId w:val="23"/>
        </w:numPr>
        <w:jc w:val="both"/>
        <w:rPr>
          <w:szCs w:val="28"/>
        </w:rPr>
      </w:pPr>
      <w:r>
        <w:rPr>
          <w:bCs/>
          <w:i/>
          <w:szCs w:val="28"/>
        </w:rPr>
        <w:t>К п. 2.9. план взаимодействия с семьей: на следующие учебные годы.</w:t>
      </w:r>
    </w:p>
    <w:p w:rsidR="008C5C7C" w:rsidRDefault="008C5C7C" w:rsidP="008C5C7C">
      <w:pPr>
        <w:jc w:val="center"/>
        <w:rPr>
          <w:b/>
          <w:szCs w:val="28"/>
        </w:rPr>
      </w:pPr>
      <w:r>
        <w:rPr>
          <w:b/>
          <w:szCs w:val="28"/>
        </w:rPr>
        <w:t>План взаимодействия ДОУ и семьи.</w:t>
      </w:r>
    </w:p>
    <w:p w:rsidR="008C5C7C" w:rsidRDefault="008C5C7C" w:rsidP="008C5C7C">
      <w:pPr>
        <w:jc w:val="center"/>
        <w:rPr>
          <w:b/>
          <w:szCs w:val="28"/>
        </w:rPr>
      </w:pPr>
      <w:r>
        <w:rPr>
          <w:b/>
          <w:szCs w:val="28"/>
        </w:rPr>
        <w:t xml:space="preserve">Воспитатель </w:t>
      </w:r>
      <w:r w:rsidR="006665AB">
        <w:rPr>
          <w:b/>
          <w:szCs w:val="28"/>
        </w:rPr>
        <w:t>__________________________________</w:t>
      </w:r>
    </w:p>
    <w:p w:rsidR="008C5C7C" w:rsidRPr="00044F32" w:rsidRDefault="008C5C7C" w:rsidP="005218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8C5C7C" w:rsidRPr="00044F32" w:rsidTr="009933F6">
        <w:tc>
          <w:tcPr>
            <w:tcW w:w="7308" w:type="dxa"/>
          </w:tcPr>
          <w:p w:rsidR="008C5C7C" w:rsidRPr="006665AB" w:rsidRDefault="008C5C7C" w:rsidP="009933F6">
            <w:pPr>
              <w:jc w:val="center"/>
              <w:rPr>
                <w:b/>
                <w:sz w:val="24"/>
                <w:szCs w:val="24"/>
              </w:rPr>
            </w:pPr>
            <w:r w:rsidRPr="006665A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3" w:type="dxa"/>
          </w:tcPr>
          <w:p w:rsidR="008C5C7C" w:rsidRPr="006665AB" w:rsidRDefault="008C5C7C" w:rsidP="009933F6">
            <w:pPr>
              <w:jc w:val="center"/>
              <w:rPr>
                <w:b/>
                <w:sz w:val="24"/>
                <w:szCs w:val="24"/>
              </w:rPr>
            </w:pPr>
            <w:r w:rsidRPr="006665AB">
              <w:rPr>
                <w:b/>
                <w:sz w:val="24"/>
                <w:szCs w:val="24"/>
              </w:rPr>
              <w:t>Месяц</w:t>
            </w:r>
          </w:p>
        </w:tc>
      </w:tr>
      <w:tr w:rsidR="008C5C7C" w:rsidRPr="00044F32" w:rsidTr="009933F6">
        <w:tc>
          <w:tcPr>
            <w:tcW w:w="9571" w:type="dxa"/>
            <w:gridSpan w:val="2"/>
          </w:tcPr>
          <w:p w:rsidR="008C5C7C" w:rsidRPr="006665AB" w:rsidRDefault="006665AB" w:rsidP="00343C44">
            <w:pPr>
              <w:jc w:val="center"/>
              <w:rPr>
                <w:i/>
                <w:sz w:val="24"/>
                <w:szCs w:val="24"/>
              </w:rPr>
            </w:pPr>
            <w:r w:rsidRPr="006665AB">
              <w:rPr>
                <w:i/>
                <w:sz w:val="24"/>
                <w:szCs w:val="24"/>
              </w:rPr>
              <w:t>2016-2017 учебный год ( ______________________группа)</w:t>
            </w:r>
          </w:p>
        </w:tc>
      </w:tr>
      <w:tr w:rsidR="008C5C7C" w:rsidRPr="00044F32" w:rsidTr="009933F6">
        <w:tc>
          <w:tcPr>
            <w:tcW w:w="7308" w:type="dxa"/>
          </w:tcPr>
          <w:p w:rsidR="008C5C7C" w:rsidRPr="0052185F" w:rsidRDefault="007B761D" w:rsidP="006665AB">
            <w:pPr>
              <w:pStyle w:val="a7"/>
              <w:shd w:val="clear" w:color="auto" w:fill="FFFFFF"/>
              <w:spacing w:before="0" w:beforeAutospacing="0" w:after="0" w:afterAutospacing="0"/>
            </w:pPr>
            <w:r w:rsidRPr="0052185F">
              <w:rPr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263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сентябрь</w:t>
            </w:r>
          </w:p>
        </w:tc>
      </w:tr>
      <w:tr w:rsidR="008C5C7C" w:rsidRPr="00044F32" w:rsidTr="009933F6">
        <w:tc>
          <w:tcPr>
            <w:tcW w:w="7308" w:type="dxa"/>
          </w:tcPr>
          <w:p w:rsidR="008C5C7C" w:rsidRPr="0052185F" w:rsidRDefault="008C5C7C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октябрь</w:t>
            </w:r>
          </w:p>
        </w:tc>
      </w:tr>
      <w:tr w:rsidR="008C5C7C" w:rsidRPr="00044F32" w:rsidTr="009933F6">
        <w:tc>
          <w:tcPr>
            <w:tcW w:w="7308" w:type="dxa"/>
          </w:tcPr>
          <w:p w:rsidR="008C5C7C" w:rsidRPr="0052185F" w:rsidRDefault="008C5C7C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ноябрь</w:t>
            </w:r>
          </w:p>
        </w:tc>
      </w:tr>
      <w:tr w:rsidR="008C5C7C" w:rsidRPr="00044F32" w:rsidTr="009933F6">
        <w:tc>
          <w:tcPr>
            <w:tcW w:w="7308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декабрь</w:t>
            </w:r>
          </w:p>
        </w:tc>
      </w:tr>
      <w:tr w:rsidR="008C5C7C" w:rsidRPr="00044F32" w:rsidTr="009933F6">
        <w:tc>
          <w:tcPr>
            <w:tcW w:w="7308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февраль</w:t>
            </w:r>
          </w:p>
        </w:tc>
      </w:tr>
      <w:tr w:rsidR="008C5C7C" w:rsidRPr="00044F32" w:rsidTr="009933F6">
        <w:tc>
          <w:tcPr>
            <w:tcW w:w="7308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март</w:t>
            </w:r>
          </w:p>
        </w:tc>
      </w:tr>
      <w:tr w:rsidR="008C5C7C" w:rsidRPr="00044F32" w:rsidTr="009933F6">
        <w:tc>
          <w:tcPr>
            <w:tcW w:w="7308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апрель</w:t>
            </w:r>
          </w:p>
        </w:tc>
      </w:tr>
      <w:tr w:rsidR="008C5C7C" w:rsidRPr="00044F32" w:rsidTr="009933F6">
        <w:tc>
          <w:tcPr>
            <w:tcW w:w="7308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май</w:t>
            </w:r>
          </w:p>
        </w:tc>
      </w:tr>
      <w:tr w:rsidR="008C5C7C" w:rsidRPr="00044F32" w:rsidTr="009933F6">
        <w:tc>
          <w:tcPr>
            <w:tcW w:w="7308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июнь</w:t>
            </w:r>
          </w:p>
        </w:tc>
      </w:tr>
      <w:tr w:rsidR="008C5C7C" w:rsidRPr="00044F32" w:rsidTr="009933F6">
        <w:tc>
          <w:tcPr>
            <w:tcW w:w="7308" w:type="dxa"/>
          </w:tcPr>
          <w:p w:rsidR="0009464F" w:rsidRPr="00044F32" w:rsidRDefault="0009464F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8C5C7C" w:rsidRPr="00044F32" w:rsidRDefault="006665AB" w:rsidP="0099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8C5C7C" w:rsidRPr="00044F32" w:rsidTr="009933F6">
        <w:tc>
          <w:tcPr>
            <w:tcW w:w="7308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август</w:t>
            </w:r>
          </w:p>
        </w:tc>
      </w:tr>
      <w:tr w:rsidR="008C5C7C" w:rsidRPr="00044F32" w:rsidTr="009933F6">
        <w:tc>
          <w:tcPr>
            <w:tcW w:w="9571" w:type="dxa"/>
            <w:gridSpan w:val="2"/>
          </w:tcPr>
          <w:p w:rsidR="008C5C7C" w:rsidRPr="00044F32" w:rsidRDefault="006665AB" w:rsidP="001B1581">
            <w:pPr>
              <w:jc w:val="center"/>
              <w:rPr>
                <w:i/>
                <w:sz w:val="24"/>
                <w:szCs w:val="24"/>
              </w:rPr>
            </w:pPr>
            <w:r w:rsidRPr="006665AB">
              <w:rPr>
                <w:i/>
                <w:sz w:val="24"/>
                <w:szCs w:val="24"/>
              </w:rPr>
              <w:t>2017</w:t>
            </w:r>
            <w:r w:rsidR="001B1581" w:rsidRPr="006665AB">
              <w:rPr>
                <w:i/>
                <w:sz w:val="24"/>
                <w:szCs w:val="24"/>
              </w:rPr>
              <w:t>-201</w:t>
            </w:r>
            <w:r w:rsidRPr="006665AB">
              <w:rPr>
                <w:i/>
                <w:sz w:val="24"/>
                <w:szCs w:val="24"/>
              </w:rPr>
              <w:t>8</w:t>
            </w:r>
            <w:r w:rsidR="001B1581" w:rsidRPr="00044F32">
              <w:rPr>
                <w:i/>
                <w:sz w:val="24"/>
                <w:szCs w:val="24"/>
              </w:rPr>
              <w:t xml:space="preserve"> </w:t>
            </w:r>
            <w:r w:rsidR="008C5C7C" w:rsidRPr="00044F32">
              <w:rPr>
                <w:i/>
                <w:sz w:val="24"/>
                <w:szCs w:val="24"/>
              </w:rPr>
              <w:t>учебный год (</w:t>
            </w:r>
            <w:r>
              <w:rPr>
                <w:i/>
                <w:sz w:val="24"/>
                <w:szCs w:val="24"/>
              </w:rPr>
              <w:t xml:space="preserve"> ___________________________</w:t>
            </w:r>
            <w:r w:rsidR="001B1581" w:rsidRPr="00044F32">
              <w:rPr>
                <w:i/>
                <w:sz w:val="24"/>
                <w:szCs w:val="24"/>
              </w:rPr>
              <w:t xml:space="preserve"> </w:t>
            </w:r>
            <w:r w:rsidR="008C5C7C" w:rsidRPr="00044F32">
              <w:rPr>
                <w:i/>
                <w:sz w:val="24"/>
                <w:szCs w:val="24"/>
              </w:rPr>
              <w:t>группа)</w:t>
            </w:r>
          </w:p>
        </w:tc>
      </w:tr>
      <w:tr w:rsidR="008C5C7C" w:rsidRPr="00044F32" w:rsidTr="009933F6">
        <w:tc>
          <w:tcPr>
            <w:tcW w:w="7308" w:type="dxa"/>
          </w:tcPr>
          <w:p w:rsidR="00A55106" w:rsidRPr="006665AB" w:rsidRDefault="00A55106" w:rsidP="006665A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3" w:type="dxa"/>
          </w:tcPr>
          <w:p w:rsidR="008C5C7C" w:rsidRPr="00044F32" w:rsidRDefault="008C5C7C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сентябрь</w:t>
            </w:r>
          </w:p>
        </w:tc>
      </w:tr>
      <w:tr w:rsidR="00440161" w:rsidRPr="00044F32" w:rsidTr="009933F6">
        <w:tc>
          <w:tcPr>
            <w:tcW w:w="7308" w:type="dxa"/>
          </w:tcPr>
          <w:p w:rsidR="006A40C2" w:rsidRPr="00044F32" w:rsidRDefault="006A40C2" w:rsidP="006665AB">
            <w:pPr>
              <w:ind w:left="45"/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.</w:t>
            </w:r>
            <w:r w:rsidR="006665AB" w:rsidRPr="00044F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440161" w:rsidRPr="00044F32" w:rsidRDefault="00440161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октябрь</w:t>
            </w:r>
          </w:p>
        </w:tc>
      </w:tr>
      <w:tr w:rsidR="00440161" w:rsidRPr="00044F32" w:rsidTr="009933F6">
        <w:tc>
          <w:tcPr>
            <w:tcW w:w="7308" w:type="dxa"/>
          </w:tcPr>
          <w:p w:rsidR="00440161" w:rsidRPr="00044F32" w:rsidRDefault="00440161" w:rsidP="00470BD8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440161" w:rsidRPr="00044F32" w:rsidRDefault="00440161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ноябрь</w:t>
            </w:r>
          </w:p>
        </w:tc>
      </w:tr>
      <w:tr w:rsidR="00440161" w:rsidRPr="00044F32" w:rsidTr="009933F6">
        <w:tc>
          <w:tcPr>
            <w:tcW w:w="7308" w:type="dxa"/>
          </w:tcPr>
          <w:p w:rsidR="00440161" w:rsidRPr="00044F32" w:rsidRDefault="00440161" w:rsidP="0044016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440161" w:rsidRPr="00044F32" w:rsidRDefault="00440161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декабрь</w:t>
            </w:r>
          </w:p>
        </w:tc>
      </w:tr>
      <w:tr w:rsidR="00440161" w:rsidRPr="00044F32" w:rsidTr="009933F6">
        <w:tc>
          <w:tcPr>
            <w:tcW w:w="7308" w:type="dxa"/>
          </w:tcPr>
          <w:p w:rsidR="00440161" w:rsidRPr="00044F32" w:rsidRDefault="00440161" w:rsidP="00F8541C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440161" w:rsidRPr="00044F32" w:rsidRDefault="00440161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январь</w:t>
            </w:r>
          </w:p>
        </w:tc>
      </w:tr>
      <w:tr w:rsidR="00440161" w:rsidRPr="00044F32" w:rsidTr="009933F6">
        <w:tc>
          <w:tcPr>
            <w:tcW w:w="7308" w:type="dxa"/>
          </w:tcPr>
          <w:p w:rsidR="00440161" w:rsidRPr="00044F32" w:rsidRDefault="00440161" w:rsidP="00440161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440161" w:rsidRPr="00044F32" w:rsidRDefault="00440161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февраль</w:t>
            </w:r>
          </w:p>
        </w:tc>
      </w:tr>
      <w:tr w:rsidR="00440161" w:rsidRPr="00044F32" w:rsidTr="009933F6">
        <w:tc>
          <w:tcPr>
            <w:tcW w:w="7308" w:type="dxa"/>
          </w:tcPr>
          <w:p w:rsidR="00C40171" w:rsidRPr="00044F32" w:rsidRDefault="00C40171" w:rsidP="00440161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440161" w:rsidRPr="00044F32" w:rsidRDefault="00440161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март</w:t>
            </w:r>
          </w:p>
        </w:tc>
      </w:tr>
      <w:tr w:rsidR="00440161" w:rsidRPr="00044F32" w:rsidTr="009933F6">
        <w:tc>
          <w:tcPr>
            <w:tcW w:w="7308" w:type="dxa"/>
          </w:tcPr>
          <w:p w:rsidR="00440161" w:rsidRPr="00044F32" w:rsidRDefault="00440161" w:rsidP="0044016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440161" w:rsidRPr="00044F32" w:rsidRDefault="00440161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апрель</w:t>
            </w:r>
          </w:p>
        </w:tc>
      </w:tr>
      <w:tr w:rsidR="00440161" w:rsidRPr="00044F32" w:rsidTr="009933F6">
        <w:tc>
          <w:tcPr>
            <w:tcW w:w="7308" w:type="dxa"/>
          </w:tcPr>
          <w:p w:rsidR="00440161" w:rsidRPr="00044F32" w:rsidRDefault="00440161" w:rsidP="0044016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440161" w:rsidRPr="00044F32" w:rsidRDefault="00440161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май</w:t>
            </w:r>
          </w:p>
        </w:tc>
      </w:tr>
      <w:tr w:rsidR="00440161" w:rsidRPr="00044F32" w:rsidTr="009933F6">
        <w:trPr>
          <w:trHeight w:val="395"/>
        </w:trPr>
        <w:tc>
          <w:tcPr>
            <w:tcW w:w="7308" w:type="dxa"/>
            <w:tcBorders>
              <w:bottom w:val="single" w:sz="4" w:space="0" w:color="auto"/>
            </w:tcBorders>
          </w:tcPr>
          <w:p w:rsidR="00440161" w:rsidRPr="00044F32" w:rsidRDefault="00440161" w:rsidP="00440161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40161" w:rsidRPr="00044F32" w:rsidRDefault="00440161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июнь</w:t>
            </w:r>
          </w:p>
        </w:tc>
      </w:tr>
      <w:tr w:rsidR="00440161" w:rsidRPr="00044F32" w:rsidTr="009933F6">
        <w:trPr>
          <w:trHeight w:val="395"/>
        </w:trPr>
        <w:tc>
          <w:tcPr>
            <w:tcW w:w="7308" w:type="dxa"/>
            <w:tcBorders>
              <w:bottom w:val="single" w:sz="4" w:space="0" w:color="auto"/>
            </w:tcBorders>
          </w:tcPr>
          <w:p w:rsidR="00440161" w:rsidRPr="00044F32" w:rsidRDefault="00440161" w:rsidP="00DB4D4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40161" w:rsidRPr="00044F32" w:rsidRDefault="006665AB" w:rsidP="0099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40161" w:rsidRPr="00044F32">
              <w:rPr>
                <w:sz w:val="24"/>
                <w:szCs w:val="24"/>
              </w:rPr>
              <w:t>юль</w:t>
            </w:r>
          </w:p>
        </w:tc>
      </w:tr>
      <w:tr w:rsidR="00DB4D4A" w:rsidRPr="00044F32" w:rsidTr="009933F6">
        <w:trPr>
          <w:trHeight w:val="395"/>
        </w:trPr>
        <w:tc>
          <w:tcPr>
            <w:tcW w:w="7308" w:type="dxa"/>
            <w:tcBorders>
              <w:bottom w:val="single" w:sz="4" w:space="0" w:color="auto"/>
            </w:tcBorders>
          </w:tcPr>
          <w:p w:rsidR="00DB4D4A" w:rsidRPr="00044F32" w:rsidRDefault="00DB4D4A" w:rsidP="00AC189D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август</w:t>
            </w:r>
          </w:p>
        </w:tc>
      </w:tr>
      <w:tr w:rsidR="00DB4D4A" w:rsidRPr="00044F32" w:rsidTr="009933F6">
        <w:tc>
          <w:tcPr>
            <w:tcW w:w="9571" w:type="dxa"/>
            <w:gridSpan w:val="2"/>
          </w:tcPr>
          <w:p w:rsidR="00DB4D4A" w:rsidRPr="006665AB" w:rsidRDefault="006665AB" w:rsidP="006665AB">
            <w:pPr>
              <w:jc w:val="center"/>
              <w:rPr>
                <w:i/>
                <w:sz w:val="24"/>
                <w:szCs w:val="24"/>
              </w:rPr>
            </w:pPr>
            <w:r w:rsidRPr="006665AB">
              <w:rPr>
                <w:i/>
                <w:sz w:val="24"/>
                <w:szCs w:val="24"/>
              </w:rPr>
              <w:t>2018-</w:t>
            </w:r>
            <w:r w:rsidR="00DB4D4A" w:rsidRPr="006665AB">
              <w:rPr>
                <w:i/>
                <w:sz w:val="24"/>
                <w:szCs w:val="24"/>
              </w:rPr>
              <w:t>201</w:t>
            </w:r>
            <w:r w:rsidRPr="006665AB">
              <w:rPr>
                <w:i/>
                <w:sz w:val="24"/>
                <w:szCs w:val="24"/>
              </w:rPr>
              <w:t>9 учебный год (_____________________________</w:t>
            </w:r>
            <w:r w:rsidR="00DB4D4A" w:rsidRPr="006665AB">
              <w:rPr>
                <w:i/>
                <w:sz w:val="24"/>
                <w:szCs w:val="24"/>
              </w:rPr>
              <w:t xml:space="preserve"> группа)</w:t>
            </w:r>
          </w:p>
        </w:tc>
      </w:tr>
      <w:tr w:rsidR="00DB4D4A" w:rsidRPr="00044F32" w:rsidTr="009933F6">
        <w:tc>
          <w:tcPr>
            <w:tcW w:w="7308" w:type="dxa"/>
          </w:tcPr>
          <w:p w:rsidR="003E083B" w:rsidRPr="00044F32" w:rsidRDefault="003E083B" w:rsidP="006944FB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сентябрь</w:t>
            </w:r>
          </w:p>
        </w:tc>
      </w:tr>
      <w:tr w:rsidR="00DB4D4A" w:rsidRPr="00044F32" w:rsidTr="009933F6">
        <w:tc>
          <w:tcPr>
            <w:tcW w:w="7308" w:type="dxa"/>
          </w:tcPr>
          <w:p w:rsidR="00DB4D4A" w:rsidRPr="00044F32" w:rsidRDefault="00DB4D4A" w:rsidP="003E083B">
            <w:pPr>
              <w:shd w:val="clear" w:color="auto" w:fill="FFFFFF"/>
              <w:spacing w:after="167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октябрь</w:t>
            </w:r>
          </w:p>
        </w:tc>
      </w:tr>
      <w:tr w:rsidR="00DB4D4A" w:rsidRPr="00044F32" w:rsidTr="009933F6">
        <w:tc>
          <w:tcPr>
            <w:tcW w:w="7308" w:type="dxa"/>
          </w:tcPr>
          <w:p w:rsidR="00DB4D4A" w:rsidRPr="00044F32" w:rsidRDefault="00DB4D4A" w:rsidP="00762455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ноябрь</w:t>
            </w:r>
          </w:p>
        </w:tc>
      </w:tr>
      <w:tr w:rsidR="00DB4D4A" w:rsidRPr="00044F32" w:rsidTr="009933F6">
        <w:tc>
          <w:tcPr>
            <w:tcW w:w="7308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Декабрь</w:t>
            </w:r>
          </w:p>
        </w:tc>
      </w:tr>
      <w:tr w:rsidR="00DB4D4A" w:rsidRPr="00044F32" w:rsidTr="009933F6">
        <w:tc>
          <w:tcPr>
            <w:tcW w:w="7308" w:type="dxa"/>
          </w:tcPr>
          <w:p w:rsidR="006944FB" w:rsidRPr="00044F32" w:rsidRDefault="006944FB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январь</w:t>
            </w:r>
          </w:p>
        </w:tc>
      </w:tr>
      <w:tr w:rsidR="00DB4D4A" w:rsidRPr="00044F32" w:rsidTr="009933F6">
        <w:tc>
          <w:tcPr>
            <w:tcW w:w="7308" w:type="dxa"/>
          </w:tcPr>
          <w:p w:rsidR="00507C8F" w:rsidRPr="00044F32" w:rsidRDefault="00507C8F" w:rsidP="00507C8F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февраль</w:t>
            </w:r>
          </w:p>
        </w:tc>
      </w:tr>
      <w:tr w:rsidR="00DB4D4A" w:rsidRPr="00044F32" w:rsidTr="009933F6">
        <w:tc>
          <w:tcPr>
            <w:tcW w:w="7308" w:type="dxa"/>
          </w:tcPr>
          <w:p w:rsidR="00DB4D4A" w:rsidRPr="00044F32" w:rsidRDefault="00DB4D4A" w:rsidP="004F5051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март</w:t>
            </w:r>
          </w:p>
        </w:tc>
      </w:tr>
      <w:tr w:rsidR="00DB4D4A" w:rsidRPr="00044F32" w:rsidTr="009933F6">
        <w:tc>
          <w:tcPr>
            <w:tcW w:w="7308" w:type="dxa"/>
          </w:tcPr>
          <w:p w:rsidR="00946354" w:rsidRPr="00044F32" w:rsidRDefault="00946354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апрель</w:t>
            </w:r>
          </w:p>
        </w:tc>
      </w:tr>
      <w:tr w:rsidR="00DB4D4A" w:rsidRPr="00044F32" w:rsidTr="009933F6">
        <w:tc>
          <w:tcPr>
            <w:tcW w:w="7308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май</w:t>
            </w:r>
          </w:p>
        </w:tc>
      </w:tr>
      <w:tr w:rsidR="00DB4D4A" w:rsidRPr="00044F32" w:rsidTr="009933F6">
        <w:tc>
          <w:tcPr>
            <w:tcW w:w="7308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июнь</w:t>
            </w:r>
          </w:p>
        </w:tc>
      </w:tr>
      <w:tr w:rsidR="00DB4D4A" w:rsidRPr="00044F32" w:rsidTr="009933F6">
        <w:tc>
          <w:tcPr>
            <w:tcW w:w="7308" w:type="dxa"/>
          </w:tcPr>
          <w:p w:rsidR="00CC3D4E" w:rsidRPr="00044F32" w:rsidRDefault="00CC3D4E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Июль</w:t>
            </w:r>
          </w:p>
        </w:tc>
      </w:tr>
      <w:tr w:rsidR="00DB4D4A" w:rsidRPr="00044F32" w:rsidTr="009933F6">
        <w:tc>
          <w:tcPr>
            <w:tcW w:w="7308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B4D4A" w:rsidRPr="00044F32" w:rsidRDefault="00DB4D4A" w:rsidP="009933F6">
            <w:pPr>
              <w:rPr>
                <w:sz w:val="24"/>
                <w:szCs w:val="24"/>
              </w:rPr>
            </w:pPr>
            <w:r w:rsidRPr="00044F32">
              <w:rPr>
                <w:sz w:val="24"/>
                <w:szCs w:val="24"/>
              </w:rPr>
              <w:t>август</w:t>
            </w:r>
          </w:p>
        </w:tc>
      </w:tr>
    </w:tbl>
    <w:p w:rsidR="008C5C7C" w:rsidRPr="00834AA2" w:rsidRDefault="008C5C7C" w:rsidP="008C5C7C">
      <w:pPr>
        <w:rPr>
          <w:szCs w:val="28"/>
        </w:rPr>
      </w:pPr>
    </w:p>
    <w:p w:rsidR="0094793C" w:rsidRDefault="0094793C" w:rsidP="0094793C">
      <w:pPr>
        <w:pStyle w:val="a3"/>
        <w:ind w:left="928"/>
        <w:rPr>
          <w:b/>
        </w:rPr>
      </w:pPr>
    </w:p>
    <w:p w:rsidR="0094793C" w:rsidRPr="0094793C" w:rsidRDefault="0094793C" w:rsidP="0094793C">
      <w:pPr>
        <w:pStyle w:val="a6"/>
        <w:numPr>
          <w:ilvl w:val="0"/>
          <w:numId w:val="24"/>
        </w:numPr>
        <w:spacing w:line="360" w:lineRule="auto"/>
        <w:rPr>
          <w:b/>
          <w:szCs w:val="28"/>
        </w:rPr>
      </w:pPr>
      <w:r w:rsidRPr="0094793C">
        <w:rPr>
          <w:b/>
          <w:szCs w:val="28"/>
        </w:rPr>
        <w:t>К пункту 2.11.</w:t>
      </w:r>
    </w:p>
    <w:p w:rsidR="0094793C" w:rsidRPr="0094793C" w:rsidRDefault="0094793C" w:rsidP="0094793C">
      <w:pPr>
        <w:pStyle w:val="a6"/>
        <w:ind w:left="928"/>
        <w:jc w:val="both"/>
        <w:rPr>
          <w:bCs/>
          <w:szCs w:val="28"/>
          <w:u w:val="single"/>
        </w:rPr>
      </w:pPr>
      <w:r w:rsidRPr="0094793C">
        <w:rPr>
          <w:szCs w:val="28"/>
          <w:u w:val="single"/>
        </w:rPr>
        <w:t xml:space="preserve">Анализ  </w:t>
      </w:r>
      <w:r w:rsidRPr="0094793C">
        <w:rPr>
          <w:bCs/>
          <w:szCs w:val="28"/>
          <w:u w:val="single"/>
        </w:rPr>
        <w:t>методов, используемых воспитателем с целью активизации детской  деятельности.</w:t>
      </w:r>
    </w:p>
    <w:p w:rsidR="0094793C" w:rsidRPr="0094793C" w:rsidRDefault="0094793C" w:rsidP="0094793C">
      <w:pPr>
        <w:pStyle w:val="a6"/>
        <w:ind w:left="928"/>
        <w:jc w:val="both"/>
        <w:rPr>
          <w:szCs w:val="28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8"/>
        <w:gridCol w:w="3572"/>
        <w:gridCol w:w="5361"/>
      </w:tblGrid>
      <w:tr w:rsidR="0094793C" w:rsidRPr="003505AB" w:rsidTr="0084077F">
        <w:tc>
          <w:tcPr>
            <w:tcW w:w="638" w:type="dxa"/>
          </w:tcPr>
          <w:p w:rsidR="0094793C" w:rsidRPr="003505AB" w:rsidRDefault="0094793C" w:rsidP="0084077F">
            <w:pPr>
              <w:jc w:val="both"/>
              <w:rPr>
                <w:sz w:val="24"/>
                <w:szCs w:val="24"/>
              </w:rPr>
            </w:pPr>
            <w:r w:rsidRPr="003505AB">
              <w:rPr>
                <w:sz w:val="24"/>
                <w:szCs w:val="24"/>
              </w:rPr>
              <w:t>1.</w:t>
            </w:r>
          </w:p>
        </w:tc>
        <w:tc>
          <w:tcPr>
            <w:tcW w:w="3572" w:type="dxa"/>
          </w:tcPr>
          <w:p w:rsidR="0094793C" w:rsidRPr="003505AB" w:rsidRDefault="0094793C" w:rsidP="0084077F">
            <w:pPr>
              <w:jc w:val="both"/>
              <w:rPr>
                <w:sz w:val="24"/>
                <w:szCs w:val="24"/>
              </w:rPr>
            </w:pPr>
            <w:r w:rsidRPr="003505AB">
              <w:rPr>
                <w:sz w:val="24"/>
                <w:szCs w:val="24"/>
              </w:rPr>
              <w:t>Дидактические методы</w:t>
            </w:r>
          </w:p>
        </w:tc>
        <w:tc>
          <w:tcPr>
            <w:tcW w:w="5361" w:type="dxa"/>
          </w:tcPr>
          <w:p w:rsidR="0094793C" w:rsidRDefault="0094793C" w:rsidP="0084077F">
            <w:pPr>
              <w:jc w:val="both"/>
              <w:rPr>
                <w:sz w:val="24"/>
                <w:szCs w:val="24"/>
              </w:rPr>
            </w:pPr>
            <w:r w:rsidRPr="003505AB">
              <w:rPr>
                <w:sz w:val="24"/>
                <w:szCs w:val="24"/>
              </w:rPr>
              <w:t>-наглядные</w:t>
            </w:r>
            <w:r>
              <w:rPr>
                <w:sz w:val="24"/>
                <w:szCs w:val="24"/>
              </w:rPr>
              <w:t>:</w:t>
            </w:r>
            <w:r w:rsidRPr="003505AB">
              <w:rPr>
                <w:sz w:val="24"/>
                <w:szCs w:val="24"/>
              </w:rPr>
              <w:t xml:space="preserve"> </w:t>
            </w:r>
          </w:p>
          <w:p w:rsidR="0094793C" w:rsidRDefault="0094793C" w:rsidP="0084077F">
            <w:pPr>
              <w:jc w:val="both"/>
              <w:rPr>
                <w:sz w:val="24"/>
                <w:szCs w:val="24"/>
              </w:rPr>
            </w:pPr>
            <w:r w:rsidRPr="003505AB">
              <w:rPr>
                <w:sz w:val="24"/>
                <w:szCs w:val="24"/>
              </w:rPr>
              <w:t>-словесные</w:t>
            </w:r>
            <w:r>
              <w:rPr>
                <w:sz w:val="24"/>
                <w:szCs w:val="24"/>
              </w:rPr>
              <w:t>:</w:t>
            </w:r>
            <w:r w:rsidRPr="003505AB">
              <w:rPr>
                <w:sz w:val="24"/>
                <w:szCs w:val="24"/>
              </w:rPr>
              <w:t xml:space="preserve"> </w:t>
            </w:r>
          </w:p>
          <w:p w:rsidR="0094793C" w:rsidRDefault="0094793C" w:rsidP="0084077F">
            <w:pPr>
              <w:jc w:val="both"/>
              <w:rPr>
                <w:sz w:val="24"/>
                <w:szCs w:val="24"/>
              </w:rPr>
            </w:pPr>
            <w:r w:rsidRPr="003505AB">
              <w:rPr>
                <w:sz w:val="24"/>
                <w:szCs w:val="24"/>
              </w:rPr>
              <w:t>-практические</w:t>
            </w:r>
            <w:r>
              <w:rPr>
                <w:sz w:val="24"/>
                <w:szCs w:val="24"/>
              </w:rPr>
              <w:t>:</w:t>
            </w:r>
            <w:r w:rsidRPr="003505AB">
              <w:rPr>
                <w:sz w:val="24"/>
                <w:szCs w:val="24"/>
              </w:rPr>
              <w:t xml:space="preserve"> </w:t>
            </w:r>
          </w:p>
          <w:p w:rsidR="0094793C" w:rsidRPr="003505AB" w:rsidRDefault="0094793C" w:rsidP="0084077F">
            <w:pPr>
              <w:jc w:val="both"/>
              <w:rPr>
                <w:sz w:val="24"/>
                <w:szCs w:val="24"/>
              </w:rPr>
            </w:pPr>
            <w:r w:rsidRPr="003505AB">
              <w:rPr>
                <w:sz w:val="24"/>
                <w:szCs w:val="24"/>
              </w:rPr>
              <w:t>-игровые</w:t>
            </w:r>
            <w:r>
              <w:rPr>
                <w:sz w:val="24"/>
                <w:szCs w:val="24"/>
              </w:rPr>
              <w:t>:</w:t>
            </w:r>
          </w:p>
        </w:tc>
      </w:tr>
      <w:tr w:rsidR="0094793C" w:rsidRPr="003505AB" w:rsidTr="0084077F">
        <w:tc>
          <w:tcPr>
            <w:tcW w:w="638" w:type="dxa"/>
          </w:tcPr>
          <w:p w:rsidR="0094793C" w:rsidRPr="003505AB" w:rsidRDefault="0094793C" w:rsidP="0084077F">
            <w:pPr>
              <w:jc w:val="both"/>
              <w:rPr>
                <w:sz w:val="24"/>
                <w:szCs w:val="24"/>
              </w:rPr>
            </w:pPr>
            <w:r w:rsidRPr="003505AB">
              <w:rPr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:rsidR="0094793C" w:rsidRPr="003505AB" w:rsidRDefault="0094793C" w:rsidP="0084077F">
            <w:pPr>
              <w:jc w:val="both"/>
              <w:rPr>
                <w:sz w:val="24"/>
                <w:szCs w:val="24"/>
              </w:rPr>
            </w:pPr>
            <w:r w:rsidRPr="003505AB">
              <w:rPr>
                <w:sz w:val="24"/>
                <w:szCs w:val="24"/>
              </w:rPr>
              <w:t>Методы обучения по типу познавательной деятельности</w:t>
            </w:r>
          </w:p>
        </w:tc>
        <w:tc>
          <w:tcPr>
            <w:tcW w:w="5361" w:type="dxa"/>
          </w:tcPr>
          <w:p w:rsidR="0094793C" w:rsidRDefault="0094793C" w:rsidP="00840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онно-рецептивные:</w:t>
            </w:r>
            <w:r w:rsidRPr="003505AB">
              <w:rPr>
                <w:sz w:val="24"/>
                <w:szCs w:val="24"/>
              </w:rPr>
              <w:t xml:space="preserve"> </w:t>
            </w:r>
          </w:p>
          <w:p w:rsidR="0094793C" w:rsidRDefault="0094793C" w:rsidP="00840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продуктивные:</w:t>
            </w:r>
            <w:r w:rsidRPr="003505AB">
              <w:rPr>
                <w:sz w:val="24"/>
                <w:szCs w:val="24"/>
              </w:rPr>
              <w:t xml:space="preserve"> </w:t>
            </w:r>
          </w:p>
          <w:p w:rsidR="0094793C" w:rsidRDefault="0094793C" w:rsidP="00840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блемные</w:t>
            </w:r>
            <w:r w:rsidRPr="003505AB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:</w:t>
            </w:r>
            <w:r w:rsidRPr="003505AB">
              <w:rPr>
                <w:sz w:val="24"/>
                <w:szCs w:val="24"/>
              </w:rPr>
              <w:t xml:space="preserve"> </w:t>
            </w:r>
          </w:p>
          <w:p w:rsidR="0094793C" w:rsidRDefault="0094793C" w:rsidP="00840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астично поисковые</w:t>
            </w:r>
            <w:r w:rsidRPr="003505AB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:</w:t>
            </w:r>
            <w:r w:rsidRPr="003505AB">
              <w:rPr>
                <w:sz w:val="24"/>
                <w:szCs w:val="24"/>
              </w:rPr>
              <w:t xml:space="preserve"> </w:t>
            </w:r>
          </w:p>
          <w:p w:rsidR="0094793C" w:rsidRPr="003505AB" w:rsidRDefault="0094793C" w:rsidP="0084077F">
            <w:pPr>
              <w:jc w:val="both"/>
              <w:rPr>
                <w:sz w:val="24"/>
                <w:szCs w:val="24"/>
              </w:rPr>
            </w:pPr>
            <w:r w:rsidRPr="003505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сследовательские:</w:t>
            </w:r>
            <w:r w:rsidRPr="003505AB">
              <w:rPr>
                <w:sz w:val="24"/>
                <w:szCs w:val="24"/>
              </w:rPr>
              <w:t xml:space="preserve"> </w:t>
            </w:r>
          </w:p>
        </w:tc>
      </w:tr>
    </w:tbl>
    <w:p w:rsidR="0094793C" w:rsidRPr="0094793C" w:rsidRDefault="0094793C" w:rsidP="0094793C">
      <w:pPr>
        <w:pStyle w:val="a6"/>
        <w:spacing w:line="360" w:lineRule="auto"/>
        <w:ind w:left="928"/>
        <w:rPr>
          <w:sz w:val="24"/>
          <w:szCs w:val="24"/>
        </w:rPr>
      </w:pPr>
    </w:p>
    <w:p w:rsidR="0094793C" w:rsidRPr="0094793C" w:rsidRDefault="0094793C" w:rsidP="0094793C">
      <w:pPr>
        <w:pStyle w:val="a6"/>
        <w:ind w:left="928"/>
        <w:rPr>
          <w:b/>
          <w:szCs w:val="28"/>
        </w:rPr>
      </w:pPr>
      <w:r w:rsidRPr="0094793C">
        <w:rPr>
          <w:b/>
          <w:szCs w:val="28"/>
        </w:rPr>
        <w:t>+ 3 конспекта организации образовательной деятельности</w:t>
      </w:r>
    </w:p>
    <w:p w:rsidR="0094793C" w:rsidRPr="0094793C" w:rsidRDefault="0094793C" w:rsidP="0094793C">
      <w:pPr>
        <w:pStyle w:val="a3"/>
        <w:ind w:left="928"/>
        <w:rPr>
          <w:b/>
        </w:rPr>
      </w:pPr>
    </w:p>
    <w:p w:rsidR="00BF1420" w:rsidRPr="0094793C" w:rsidRDefault="00BF1420" w:rsidP="009E7C5E">
      <w:pPr>
        <w:pStyle w:val="a3"/>
        <w:numPr>
          <w:ilvl w:val="0"/>
          <w:numId w:val="24"/>
        </w:numPr>
        <w:rPr>
          <w:i/>
        </w:rPr>
      </w:pPr>
      <w:r>
        <w:rPr>
          <w:b/>
          <w:szCs w:val="28"/>
        </w:rPr>
        <w:t>К</w:t>
      </w:r>
      <w:r w:rsidRPr="00BF1420">
        <w:rPr>
          <w:b/>
          <w:szCs w:val="28"/>
        </w:rPr>
        <w:t xml:space="preserve"> п.3.1</w:t>
      </w:r>
      <w:r w:rsidR="00CC6683">
        <w:rPr>
          <w:b/>
          <w:szCs w:val="28"/>
        </w:rPr>
        <w:t xml:space="preserve"> </w:t>
      </w:r>
      <w:r w:rsidRPr="00BF1420">
        <w:rPr>
          <w:b/>
          <w:i/>
          <w:szCs w:val="28"/>
        </w:rPr>
        <w:t>.</w:t>
      </w:r>
      <w:r w:rsidRPr="00BF1420">
        <w:rPr>
          <w:szCs w:val="28"/>
        </w:rPr>
        <w:t>Образец календарного плана на 2 недели</w:t>
      </w:r>
    </w:p>
    <w:p w:rsidR="0094793C" w:rsidRPr="00BF1420" w:rsidRDefault="0094793C" w:rsidP="0094793C">
      <w:pPr>
        <w:pStyle w:val="a3"/>
        <w:ind w:left="928"/>
        <w:rPr>
          <w:i/>
        </w:rPr>
      </w:pPr>
    </w:p>
    <w:p w:rsidR="0094793C" w:rsidRPr="00DF1769" w:rsidRDefault="00BF1420" w:rsidP="0094793C">
      <w:pPr>
        <w:pStyle w:val="a3"/>
        <w:numPr>
          <w:ilvl w:val="0"/>
          <w:numId w:val="24"/>
        </w:numPr>
        <w:jc w:val="center"/>
        <w:rPr>
          <w:b/>
          <w:szCs w:val="28"/>
        </w:rPr>
      </w:pPr>
      <w:r w:rsidRPr="00DF1769">
        <w:rPr>
          <w:b/>
          <w:szCs w:val="28"/>
        </w:rPr>
        <w:t>К п. 3.2.</w:t>
      </w:r>
      <w:r w:rsidR="00CC6683">
        <w:rPr>
          <w:b/>
          <w:szCs w:val="28"/>
        </w:rPr>
        <w:t xml:space="preserve"> </w:t>
      </w:r>
      <w:r w:rsidRPr="00DF1769">
        <w:rPr>
          <w:i/>
          <w:szCs w:val="28"/>
        </w:rPr>
        <w:t xml:space="preserve">Перечень дидактического обеспечения, используемого воспитателем, </w:t>
      </w:r>
      <w:r w:rsidR="0094793C" w:rsidRPr="00DF1769">
        <w:rPr>
          <w:b/>
          <w:szCs w:val="28"/>
        </w:rPr>
        <w:t>Дидактическое обеспечение образовательной деятельности</w:t>
      </w:r>
    </w:p>
    <w:p w:rsidR="0094793C" w:rsidRDefault="0094793C" w:rsidP="0094793C">
      <w:pPr>
        <w:jc w:val="center"/>
        <w:rPr>
          <w:b/>
          <w:szCs w:val="28"/>
        </w:rPr>
      </w:pPr>
      <w:r>
        <w:rPr>
          <w:b/>
          <w:szCs w:val="28"/>
        </w:rPr>
        <w:t xml:space="preserve">(воспитатель </w:t>
      </w:r>
      <w:r w:rsidR="00DF1769">
        <w:rPr>
          <w:b/>
          <w:szCs w:val="28"/>
        </w:rPr>
        <w:t xml:space="preserve"> _____________________________</w:t>
      </w:r>
      <w:r>
        <w:rPr>
          <w:b/>
          <w:szCs w:val="28"/>
        </w:rPr>
        <w:t>)</w:t>
      </w:r>
    </w:p>
    <w:p w:rsidR="0094793C" w:rsidRDefault="0094793C" w:rsidP="0094793C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029"/>
        <w:gridCol w:w="4625"/>
      </w:tblGrid>
      <w:tr w:rsidR="0094793C" w:rsidRPr="001460EB" w:rsidTr="0084077F">
        <w:tc>
          <w:tcPr>
            <w:tcW w:w="1668" w:type="dxa"/>
          </w:tcPr>
          <w:p w:rsidR="0094793C" w:rsidRPr="001460EB" w:rsidRDefault="0094793C" w:rsidP="0084077F">
            <w:pPr>
              <w:jc w:val="center"/>
              <w:rPr>
                <w:b/>
                <w:sz w:val="24"/>
                <w:szCs w:val="24"/>
              </w:rPr>
            </w:pPr>
            <w:r w:rsidRPr="001460EB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center"/>
              <w:rPr>
                <w:b/>
                <w:sz w:val="24"/>
                <w:szCs w:val="24"/>
              </w:rPr>
            </w:pPr>
            <w:r w:rsidRPr="001460EB">
              <w:rPr>
                <w:b/>
                <w:sz w:val="24"/>
                <w:szCs w:val="24"/>
              </w:rPr>
              <w:t>Задачи по ОО</w:t>
            </w:r>
          </w:p>
        </w:tc>
        <w:tc>
          <w:tcPr>
            <w:tcW w:w="4625" w:type="dxa"/>
          </w:tcPr>
          <w:p w:rsidR="0094793C" w:rsidRPr="001460EB" w:rsidRDefault="0094793C" w:rsidP="0084077F">
            <w:pPr>
              <w:jc w:val="center"/>
              <w:rPr>
                <w:b/>
                <w:sz w:val="24"/>
                <w:szCs w:val="24"/>
              </w:rPr>
            </w:pPr>
            <w:r w:rsidRPr="001460EB">
              <w:rPr>
                <w:b/>
                <w:sz w:val="24"/>
                <w:szCs w:val="24"/>
              </w:rPr>
              <w:t>Дидактическое обеспечение</w:t>
            </w:r>
          </w:p>
        </w:tc>
      </w:tr>
      <w:tr w:rsidR="0094793C" w:rsidRPr="001460EB" w:rsidTr="0084077F">
        <w:tc>
          <w:tcPr>
            <w:tcW w:w="1668" w:type="dxa"/>
            <w:vMerge w:val="restart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Усвоение норм и ценностей, принятых в обществе; развитие общения и взаимодействия; становление самостоятельности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pStyle w:val="a6"/>
              <w:numPr>
                <w:ilvl w:val="0"/>
                <w:numId w:val="19"/>
              </w:numPr>
              <w:ind w:left="768" w:hanging="567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Формирование готовности к совместной деятельности со сверстниками, уважительного отношения к семье и к сообществу детей и взрослых в Организации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pStyle w:val="a6"/>
              <w:numPr>
                <w:ilvl w:val="0"/>
                <w:numId w:val="17"/>
              </w:numPr>
              <w:ind w:left="99" w:hanging="99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pStyle w:val="a6"/>
              <w:numPr>
                <w:ilvl w:val="0"/>
                <w:numId w:val="20"/>
              </w:numPr>
              <w:ind w:left="768" w:hanging="567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pStyle w:val="a6"/>
              <w:numPr>
                <w:ilvl w:val="0"/>
                <w:numId w:val="4"/>
              </w:numPr>
              <w:ind w:left="768" w:hanging="567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 w:val="restart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Развитие интересов детей, любознательности и познавательной мотивации, формирование познавательных действий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pStyle w:val="a6"/>
              <w:ind w:left="768" w:hanging="567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4625" w:type="dxa"/>
          </w:tcPr>
          <w:p w:rsidR="0094793C" w:rsidRPr="001460EB" w:rsidRDefault="0094793C" w:rsidP="0084077F">
            <w:pPr>
              <w:pStyle w:val="a6"/>
              <w:numPr>
                <w:ilvl w:val="0"/>
                <w:numId w:val="5"/>
              </w:numPr>
              <w:ind w:left="768" w:hanging="567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Формирование первичных представлений о себе, других людях, объектах окружающего мира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О свойствах и отношениях объектов окружающего мира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pStyle w:val="a6"/>
              <w:numPr>
                <w:ilvl w:val="0"/>
                <w:numId w:val="6"/>
              </w:numPr>
              <w:ind w:left="768" w:hanging="567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О малой Родине и Отечестве, представлений о социокультурных ценностях нашего народа, об отечественных традициях и праздниках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pStyle w:val="a6"/>
              <w:numPr>
                <w:ilvl w:val="0"/>
                <w:numId w:val="7"/>
              </w:numPr>
              <w:ind w:left="768" w:hanging="567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 w:val="restart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Знакомство с книжной культурой, детской литературой, понимание различных жанров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 w:val="restart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 xml:space="preserve">Ценностно-смысловое восприятие и понимание произведений искусства (словесного, музыкального, изобразительного), мира природы. Формирование элементарных представлений о видах </w:t>
            </w:r>
            <w:r w:rsidRPr="001460EB">
              <w:rPr>
                <w:sz w:val="24"/>
                <w:szCs w:val="24"/>
              </w:rPr>
              <w:lastRenderedPageBreak/>
              <w:t>искусства.</w:t>
            </w:r>
          </w:p>
        </w:tc>
        <w:tc>
          <w:tcPr>
            <w:tcW w:w="4625" w:type="dxa"/>
          </w:tcPr>
          <w:p w:rsidR="0094793C" w:rsidRPr="00336007" w:rsidRDefault="0094793C" w:rsidP="00DF1769">
            <w:pPr>
              <w:pStyle w:val="a6"/>
              <w:ind w:left="768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Восприятие музыки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Восприятие художественной литературы, фольклора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 w:val="restart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Приобретение опыта в двигательной деятельности (развитие физических качеств, правильное формирование опорно-двигательного аппарата, выполнение основных движений). Овладение подвижными играми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Развитие крупной и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460EB">
              <w:rPr>
                <w:sz w:val="24"/>
                <w:szCs w:val="24"/>
              </w:rPr>
              <w:t xml:space="preserve"> мелкой моторики рук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rPr>
                <w:sz w:val="24"/>
                <w:szCs w:val="24"/>
              </w:rPr>
            </w:pPr>
          </w:p>
        </w:tc>
      </w:tr>
      <w:tr w:rsidR="0094793C" w:rsidRPr="001460EB" w:rsidTr="0084077F">
        <w:tc>
          <w:tcPr>
            <w:tcW w:w="1668" w:type="dxa"/>
            <w:vMerge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4793C" w:rsidRPr="001460EB" w:rsidRDefault="0094793C" w:rsidP="0084077F">
            <w:pPr>
              <w:jc w:val="both"/>
              <w:rPr>
                <w:sz w:val="24"/>
                <w:szCs w:val="24"/>
              </w:rPr>
            </w:pPr>
            <w:r w:rsidRPr="001460EB">
              <w:rPr>
                <w:sz w:val="24"/>
                <w:szCs w:val="24"/>
              </w:rPr>
              <w:t>Становление ценностей ЗОЖ, овладение его элементарными правилами в питании, двигательном режиме, закаливании, при формировании полезных привычек.</w:t>
            </w:r>
          </w:p>
        </w:tc>
        <w:tc>
          <w:tcPr>
            <w:tcW w:w="4625" w:type="dxa"/>
          </w:tcPr>
          <w:p w:rsidR="0094793C" w:rsidRPr="00336007" w:rsidRDefault="0094793C" w:rsidP="0084077F">
            <w:pPr>
              <w:rPr>
                <w:sz w:val="24"/>
                <w:szCs w:val="24"/>
              </w:rPr>
            </w:pPr>
          </w:p>
        </w:tc>
      </w:tr>
    </w:tbl>
    <w:p w:rsidR="0094793C" w:rsidRPr="00DF1769" w:rsidRDefault="0094793C" w:rsidP="00DF1769">
      <w:pPr>
        <w:pStyle w:val="a7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p w:rsidR="0094793C" w:rsidRPr="00DF42C1" w:rsidRDefault="0094793C" w:rsidP="0094793C">
      <w:pPr>
        <w:pStyle w:val="a3"/>
        <w:ind w:left="928"/>
        <w:rPr>
          <w:i/>
        </w:rPr>
      </w:pPr>
    </w:p>
    <w:p w:rsidR="00DF42C1" w:rsidRPr="00DF42C1" w:rsidRDefault="00DF42C1" w:rsidP="009E7C5E">
      <w:pPr>
        <w:pStyle w:val="a3"/>
        <w:numPr>
          <w:ilvl w:val="0"/>
          <w:numId w:val="24"/>
        </w:numPr>
        <w:rPr>
          <w:i/>
        </w:rPr>
      </w:pPr>
      <w:r w:rsidRPr="00DF42C1">
        <w:rPr>
          <w:b/>
          <w:szCs w:val="28"/>
        </w:rPr>
        <w:t>К п. 3.4.</w:t>
      </w:r>
      <w:r w:rsidR="00CC6683">
        <w:rPr>
          <w:b/>
          <w:szCs w:val="28"/>
        </w:rPr>
        <w:t xml:space="preserve"> </w:t>
      </w:r>
      <w:r w:rsidRPr="00DF42C1">
        <w:rPr>
          <w:i/>
          <w:szCs w:val="28"/>
        </w:rPr>
        <w:t>Пер</w:t>
      </w:r>
      <w:r>
        <w:rPr>
          <w:i/>
          <w:szCs w:val="28"/>
        </w:rPr>
        <w:t>ечень сайтов, фонотеки и видеотеки</w:t>
      </w:r>
    </w:p>
    <w:p w:rsidR="00256A5F" w:rsidRDefault="00256A5F" w:rsidP="00DF42C1">
      <w:pPr>
        <w:spacing w:line="360" w:lineRule="auto"/>
        <w:rPr>
          <w:szCs w:val="28"/>
        </w:rPr>
      </w:pPr>
    </w:p>
    <w:p w:rsidR="00DF42C1" w:rsidRPr="00DF1769" w:rsidRDefault="00DF42C1" w:rsidP="00DF42C1">
      <w:pPr>
        <w:pStyle w:val="a6"/>
        <w:numPr>
          <w:ilvl w:val="0"/>
          <w:numId w:val="25"/>
        </w:numPr>
        <w:spacing w:line="360" w:lineRule="auto"/>
        <w:rPr>
          <w:b/>
          <w:szCs w:val="28"/>
        </w:rPr>
      </w:pPr>
      <w:r w:rsidRPr="00DF42C1">
        <w:rPr>
          <w:szCs w:val="28"/>
        </w:rPr>
        <w:t xml:space="preserve">К </w:t>
      </w:r>
      <w:r w:rsidRPr="00DF42C1">
        <w:rPr>
          <w:b/>
          <w:szCs w:val="28"/>
        </w:rPr>
        <w:t xml:space="preserve"> п. 4.2.</w:t>
      </w:r>
      <w:r w:rsidR="00CC6683">
        <w:rPr>
          <w:b/>
          <w:szCs w:val="28"/>
        </w:rPr>
        <w:t xml:space="preserve"> </w:t>
      </w:r>
      <w:r w:rsidRPr="00DF42C1">
        <w:rPr>
          <w:i/>
          <w:szCs w:val="28"/>
        </w:rPr>
        <w:t>Перечень методических разработок.</w:t>
      </w:r>
    </w:p>
    <w:p w:rsidR="00DF42C1" w:rsidRDefault="00DF42C1" w:rsidP="00DF42C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речень  методических разработок</w:t>
      </w:r>
    </w:p>
    <w:p w:rsidR="00DF42C1" w:rsidRPr="006349AF" w:rsidRDefault="00DF42C1" w:rsidP="00DF42C1">
      <w:pPr>
        <w:jc w:val="center"/>
        <w:rPr>
          <w:b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Воспитатель</w:t>
      </w:r>
      <w:r w:rsidR="00DF1769">
        <w:rPr>
          <w:b/>
          <w:i/>
          <w:sz w:val="32"/>
          <w:szCs w:val="32"/>
          <w:u w:val="single"/>
        </w:rPr>
        <w:t xml:space="preserve"> ________________________________</w:t>
      </w:r>
      <w:r>
        <w:rPr>
          <w:b/>
          <w:i/>
          <w:sz w:val="32"/>
          <w:szCs w:val="32"/>
          <w:u w:val="single"/>
        </w:rPr>
        <w:t xml:space="preserve"> </w:t>
      </w:r>
      <w:r w:rsidR="006349AF">
        <w:rPr>
          <w:b/>
          <w:i/>
          <w:sz w:val="32"/>
          <w:szCs w:val="32"/>
          <w:u w:val="single"/>
        </w:rPr>
        <w:t xml:space="preserve"> </w:t>
      </w:r>
      <w:r w:rsidR="006349AF">
        <w:rPr>
          <w:b/>
          <w:sz w:val="32"/>
          <w:szCs w:val="32"/>
        </w:rPr>
        <w:t xml:space="preserve"> </w:t>
      </w:r>
      <w:r w:rsidRPr="006349AF">
        <w:rPr>
          <w:b/>
          <w:sz w:val="32"/>
          <w:szCs w:val="32"/>
          <w:u w:val="single"/>
        </w:rPr>
        <w:t xml:space="preserve"> </w:t>
      </w:r>
    </w:p>
    <w:tbl>
      <w:tblPr>
        <w:tblpPr w:leftFromText="180" w:rightFromText="180" w:bottomFromText="200" w:vertAnchor="text" w:horzAnchor="margin" w:tblpXSpec="center" w:tblpY="198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9219"/>
      </w:tblGrid>
      <w:tr w:rsidR="00DF42C1" w:rsidTr="009933F6">
        <w:trPr>
          <w:trHeight w:val="2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C1" w:rsidRDefault="00DF42C1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C1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методической разработки</w:t>
            </w:r>
          </w:p>
        </w:tc>
      </w:tr>
      <w:tr w:rsidR="00DF42C1" w:rsidTr="009933F6">
        <w:trPr>
          <w:trHeight w:val="43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1" w:rsidRPr="0074079F" w:rsidRDefault="00DF42C1" w:rsidP="009E7C5E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C1" w:rsidRPr="00300272" w:rsidRDefault="00DF42C1" w:rsidP="006349AF">
            <w:pPr>
              <w:pStyle w:val="af"/>
              <w:spacing w:line="276" w:lineRule="auto"/>
              <w:ind w:left="0" w:firstLine="0"/>
              <w:jc w:val="both"/>
              <w:rPr>
                <w:szCs w:val="28"/>
                <w:lang w:eastAsia="en-US"/>
              </w:rPr>
            </w:pPr>
          </w:p>
        </w:tc>
      </w:tr>
      <w:tr w:rsidR="00DF42C1" w:rsidTr="009933F6">
        <w:trPr>
          <w:trHeight w:val="43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1" w:rsidRPr="0074079F" w:rsidRDefault="00DF42C1" w:rsidP="009E7C5E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C1" w:rsidRPr="00300272" w:rsidRDefault="00DF42C1" w:rsidP="009933F6">
            <w:pPr>
              <w:pStyle w:val="af"/>
              <w:spacing w:line="276" w:lineRule="auto"/>
              <w:ind w:left="0" w:firstLine="0"/>
              <w:jc w:val="both"/>
              <w:rPr>
                <w:szCs w:val="28"/>
                <w:lang w:eastAsia="en-US"/>
              </w:rPr>
            </w:pPr>
          </w:p>
        </w:tc>
      </w:tr>
    </w:tbl>
    <w:p w:rsidR="00DF42C1" w:rsidRDefault="00DF42C1" w:rsidP="00DF42C1">
      <w:pPr>
        <w:spacing w:line="360" w:lineRule="auto"/>
        <w:rPr>
          <w:szCs w:val="28"/>
        </w:rPr>
      </w:pPr>
    </w:p>
    <w:p w:rsidR="00DF42C1" w:rsidRPr="00DF42C1" w:rsidRDefault="00DF42C1" w:rsidP="00DF42C1">
      <w:pPr>
        <w:spacing w:line="360" w:lineRule="auto"/>
        <w:rPr>
          <w:szCs w:val="28"/>
        </w:rPr>
      </w:pPr>
      <w:r>
        <w:rPr>
          <w:szCs w:val="28"/>
        </w:rPr>
        <w:t>Ст. воспитатель___________________</w:t>
      </w:r>
      <w:r w:rsidR="00CC6683">
        <w:rPr>
          <w:szCs w:val="28"/>
        </w:rPr>
        <w:t>Логинова Р.Ф.</w:t>
      </w:r>
    </w:p>
    <w:p w:rsidR="00DF42C1" w:rsidRDefault="00DF42C1" w:rsidP="00DF42C1">
      <w:pPr>
        <w:spacing w:line="360" w:lineRule="auto"/>
        <w:rPr>
          <w:b/>
          <w:sz w:val="36"/>
          <w:szCs w:val="36"/>
        </w:rPr>
      </w:pPr>
    </w:p>
    <w:p w:rsidR="00237ECC" w:rsidRDefault="00DF42C1" w:rsidP="00237ECC">
      <w:pPr>
        <w:jc w:val="center"/>
        <w:rPr>
          <w:szCs w:val="28"/>
          <w:u w:val="single"/>
        </w:rPr>
      </w:pPr>
      <w:r>
        <w:rPr>
          <w:b/>
          <w:sz w:val="36"/>
          <w:szCs w:val="36"/>
        </w:rPr>
        <w:lastRenderedPageBreak/>
        <w:t>К</w:t>
      </w:r>
      <w:r>
        <w:rPr>
          <w:b/>
          <w:szCs w:val="28"/>
        </w:rPr>
        <w:t xml:space="preserve"> п. 4.4.</w:t>
      </w:r>
      <w:r w:rsidR="00237ECC">
        <w:rPr>
          <w:szCs w:val="28"/>
          <w:u w:val="single"/>
        </w:rPr>
        <w:t>Перечень  методических разработок с указанием способов и сроков трансляции опыта воспитателя (конференции, семинары, открытые занятия и др.).</w:t>
      </w:r>
    </w:p>
    <w:p w:rsidR="00DF42C1" w:rsidRPr="00DF1769" w:rsidRDefault="00237ECC" w:rsidP="00DF42C1">
      <w:pPr>
        <w:rPr>
          <w:i/>
          <w:szCs w:val="28"/>
          <w:u w:val="single"/>
        </w:rPr>
      </w:pPr>
      <w:r w:rsidRPr="00DF1769">
        <w:rPr>
          <w:b/>
          <w:i/>
          <w:szCs w:val="28"/>
        </w:rPr>
        <w:t>(</w:t>
      </w:r>
      <w:r w:rsidR="00DF1769" w:rsidRPr="00DF1769">
        <w:rPr>
          <w:b/>
          <w:i/>
          <w:szCs w:val="28"/>
        </w:rPr>
        <w:t xml:space="preserve">распределить </w:t>
      </w:r>
      <w:r w:rsidRPr="00DF1769">
        <w:rPr>
          <w:b/>
          <w:i/>
          <w:szCs w:val="28"/>
        </w:rPr>
        <w:t xml:space="preserve"> сначала все  по уровню ДОУ, потом – муниципальный, региональный и федеральный)</w:t>
      </w:r>
    </w:p>
    <w:p w:rsidR="00237ECC" w:rsidRDefault="00237ECC" w:rsidP="00DF1769">
      <w:pPr>
        <w:rPr>
          <w:szCs w:val="28"/>
          <w:u w:val="single"/>
        </w:rPr>
      </w:pPr>
    </w:p>
    <w:p w:rsidR="00DF42C1" w:rsidRDefault="00DF42C1" w:rsidP="00DF42C1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Перечень  методических разработок с указанием способов и сроков трансляции опыта воспитателя (конференции, семинары, открытые занятия и др.).</w:t>
      </w:r>
    </w:p>
    <w:p w:rsidR="00DF42C1" w:rsidRDefault="00DF42C1" w:rsidP="00DF42C1">
      <w:pPr>
        <w:rPr>
          <w:szCs w:val="28"/>
        </w:rPr>
      </w:pPr>
    </w:p>
    <w:tbl>
      <w:tblPr>
        <w:tblpPr w:leftFromText="180" w:rightFromText="180" w:bottomFromText="200" w:vertAnchor="text" w:horzAnchor="margin" w:tblpXSpec="center" w:tblpY="19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827"/>
        <w:gridCol w:w="2127"/>
        <w:gridCol w:w="2126"/>
        <w:gridCol w:w="1559"/>
      </w:tblGrid>
      <w:tr w:rsidR="00DF42C1" w:rsidTr="009933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C1" w:rsidRDefault="00DF42C1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C1" w:rsidRDefault="00DF42C1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тодическая разрабо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C1" w:rsidRDefault="00DF42C1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де представлял</w:t>
            </w:r>
            <w:r w:rsidR="00DF1769">
              <w:rPr>
                <w:b/>
                <w:sz w:val="24"/>
                <w:szCs w:val="24"/>
                <w:lang w:eastAsia="en-US"/>
              </w:rPr>
              <w:t>а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C1" w:rsidRDefault="00DF42C1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C1" w:rsidRDefault="00DF42C1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трансляции</w:t>
            </w:r>
          </w:p>
        </w:tc>
      </w:tr>
      <w:tr w:rsidR="00DF1769" w:rsidTr="009933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  <w:p w:rsidR="00DF1769" w:rsidRDefault="00DF1769" w:rsidP="00DF17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1769" w:rsidTr="009933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1769" w:rsidTr="009933F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69" w:rsidRDefault="00DF1769" w:rsidP="009933F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256A5F" w:rsidRDefault="00256A5F" w:rsidP="00DF42C1">
      <w:pPr>
        <w:rPr>
          <w:szCs w:val="28"/>
        </w:rPr>
      </w:pPr>
    </w:p>
    <w:p w:rsidR="00237ECC" w:rsidRDefault="00237ECC" w:rsidP="009E7C5E">
      <w:pPr>
        <w:pStyle w:val="a6"/>
        <w:numPr>
          <w:ilvl w:val="0"/>
          <w:numId w:val="25"/>
        </w:numPr>
        <w:spacing w:line="360" w:lineRule="auto"/>
        <w:rPr>
          <w:szCs w:val="28"/>
        </w:rPr>
      </w:pPr>
      <w:r w:rsidRPr="00237ECC">
        <w:rPr>
          <w:b/>
          <w:szCs w:val="28"/>
        </w:rPr>
        <w:t>К п. 5.3.</w:t>
      </w:r>
      <w:r w:rsidRPr="00237ECC">
        <w:rPr>
          <w:szCs w:val="28"/>
        </w:rPr>
        <w:t>П</w:t>
      </w:r>
      <w:r>
        <w:rPr>
          <w:szCs w:val="28"/>
        </w:rPr>
        <w:t>рограммы</w:t>
      </w:r>
      <w:r w:rsidRPr="00237ECC">
        <w:rPr>
          <w:szCs w:val="28"/>
        </w:rPr>
        <w:t xml:space="preserve"> Самообразования (которые</w:t>
      </w:r>
      <w:r>
        <w:rPr>
          <w:szCs w:val="28"/>
        </w:rPr>
        <w:t xml:space="preserve"> были в межаттестационный</w:t>
      </w:r>
      <w:r w:rsidR="006349AF">
        <w:rPr>
          <w:szCs w:val="28"/>
        </w:rPr>
        <w:t xml:space="preserve"> </w:t>
      </w:r>
      <w:r>
        <w:rPr>
          <w:szCs w:val="28"/>
        </w:rPr>
        <w:t>перио</w:t>
      </w:r>
      <w:r w:rsidR="006349AF">
        <w:rPr>
          <w:szCs w:val="28"/>
        </w:rPr>
        <w:t>д</w:t>
      </w:r>
      <w:r w:rsidR="00DF1769">
        <w:rPr>
          <w:szCs w:val="28"/>
        </w:rPr>
        <w:t>)</w:t>
      </w:r>
    </w:p>
    <w:p w:rsidR="00237ECC" w:rsidRPr="00237ECC" w:rsidRDefault="00237ECC" w:rsidP="009E7C5E">
      <w:pPr>
        <w:pStyle w:val="a6"/>
        <w:numPr>
          <w:ilvl w:val="0"/>
          <w:numId w:val="25"/>
        </w:numPr>
        <w:spacing w:line="360" w:lineRule="auto"/>
        <w:rPr>
          <w:szCs w:val="28"/>
        </w:rPr>
      </w:pPr>
      <w:r>
        <w:rPr>
          <w:b/>
          <w:szCs w:val="28"/>
        </w:rPr>
        <w:t xml:space="preserve">К  </w:t>
      </w:r>
      <w:r w:rsidRPr="00237ECC">
        <w:rPr>
          <w:i/>
          <w:szCs w:val="28"/>
        </w:rPr>
        <w:t>Пункт</w:t>
      </w:r>
      <w:r>
        <w:rPr>
          <w:i/>
          <w:szCs w:val="28"/>
        </w:rPr>
        <w:t>у</w:t>
      </w:r>
      <w:r w:rsidRPr="00237ECC">
        <w:rPr>
          <w:i/>
          <w:szCs w:val="28"/>
        </w:rPr>
        <w:t xml:space="preserve"> 4.6</w:t>
      </w:r>
    </w:p>
    <w:p w:rsidR="00237ECC" w:rsidRDefault="00237ECC" w:rsidP="00237ECC">
      <w:pPr>
        <w:pStyle w:val="a6"/>
        <w:rPr>
          <w:b/>
          <w:sz w:val="32"/>
          <w:szCs w:val="32"/>
        </w:rPr>
      </w:pPr>
      <w:r w:rsidRPr="00237ECC">
        <w:rPr>
          <w:b/>
          <w:sz w:val="32"/>
          <w:szCs w:val="32"/>
        </w:rPr>
        <w:t>Перечень публикаций, описывающих инновац</w:t>
      </w:r>
      <w:r w:rsidR="00DF1769">
        <w:rPr>
          <w:b/>
          <w:sz w:val="32"/>
          <w:szCs w:val="32"/>
        </w:rPr>
        <w:t>ионный опыт воспитателя _________________________________________-</w:t>
      </w:r>
    </w:p>
    <w:p w:rsidR="00237ECC" w:rsidRDefault="00DF1769" w:rsidP="00237ECC">
      <w:pPr>
        <w:pStyle w:val="a6"/>
        <w:rPr>
          <w:i/>
          <w:sz w:val="32"/>
          <w:szCs w:val="32"/>
        </w:rPr>
      </w:pPr>
      <w:r w:rsidRPr="00DF1769">
        <w:rPr>
          <w:i/>
          <w:sz w:val="32"/>
          <w:szCs w:val="32"/>
        </w:rPr>
        <w:t>(в</w:t>
      </w:r>
      <w:r w:rsidR="00237ECC" w:rsidRPr="00DF1769">
        <w:rPr>
          <w:i/>
          <w:sz w:val="32"/>
          <w:szCs w:val="32"/>
        </w:rPr>
        <w:t xml:space="preserve"> эту таблицу только </w:t>
      </w:r>
      <w:r w:rsidR="00552299" w:rsidRPr="00DF1769">
        <w:rPr>
          <w:i/>
          <w:sz w:val="32"/>
          <w:szCs w:val="32"/>
        </w:rPr>
        <w:t>публикации по теме презентации</w:t>
      </w:r>
      <w:r w:rsidRPr="00DF1769">
        <w:rPr>
          <w:i/>
          <w:sz w:val="32"/>
          <w:szCs w:val="32"/>
        </w:rPr>
        <w:t>)</w:t>
      </w:r>
      <w:r w:rsidR="00552299" w:rsidRPr="00DF1769">
        <w:rPr>
          <w:i/>
          <w:sz w:val="32"/>
          <w:szCs w:val="32"/>
        </w:rPr>
        <w:t>.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178"/>
        <w:gridCol w:w="1992"/>
        <w:gridCol w:w="1993"/>
        <w:gridCol w:w="1993"/>
      </w:tblGrid>
      <w:tr w:rsidR="00DF1769" w:rsidTr="00DF1769">
        <w:tc>
          <w:tcPr>
            <w:tcW w:w="806" w:type="dxa"/>
          </w:tcPr>
          <w:p w:rsidR="00DF1769" w:rsidRPr="00DF1769" w:rsidRDefault="00DF1769" w:rsidP="00237ECC">
            <w:pPr>
              <w:pStyle w:val="a6"/>
              <w:ind w:left="0"/>
              <w:rPr>
                <w:i/>
                <w:sz w:val="24"/>
                <w:szCs w:val="24"/>
              </w:rPr>
            </w:pPr>
            <w:r w:rsidRPr="00DF1769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F1769">
              <w:rPr>
                <w:i/>
                <w:sz w:val="24"/>
                <w:szCs w:val="24"/>
              </w:rPr>
              <w:t>пп</w:t>
            </w:r>
          </w:p>
        </w:tc>
        <w:tc>
          <w:tcPr>
            <w:tcW w:w="3178" w:type="dxa"/>
          </w:tcPr>
          <w:p w:rsidR="00DF1769" w:rsidRPr="00DF1769" w:rsidRDefault="00DF1769" w:rsidP="00237ECC">
            <w:pPr>
              <w:pStyle w:val="a6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опыта</w:t>
            </w:r>
          </w:p>
        </w:tc>
        <w:tc>
          <w:tcPr>
            <w:tcW w:w="1992" w:type="dxa"/>
          </w:tcPr>
          <w:p w:rsidR="00DF1769" w:rsidRPr="00DF1769" w:rsidRDefault="00DF1769" w:rsidP="00237ECC">
            <w:pPr>
              <w:pStyle w:val="a6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де транслировался</w:t>
            </w:r>
          </w:p>
        </w:tc>
        <w:tc>
          <w:tcPr>
            <w:tcW w:w="1993" w:type="dxa"/>
          </w:tcPr>
          <w:p w:rsidR="00DF1769" w:rsidRPr="00DF1769" w:rsidRDefault="00DF1769" w:rsidP="00237ECC">
            <w:pPr>
              <w:pStyle w:val="a6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вень</w:t>
            </w:r>
          </w:p>
        </w:tc>
        <w:tc>
          <w:tcPr>
            <w:tcW w:w="1993" w:type="dxa"/>
          </w:tcPr>
          <w:p w:rsidR="00DF1769" w:rsidRPr="00DF1769" w:rsidRDefault="00DF1769" w:rsidP="00237ECC">
            <w:pPr>
              <w:pStyle w:val="a6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ата </w:t>
            </w:r>
          </w:p>
        </w:tc>
      </w:tr>
      <w:tr w:rsidR="00DF1769" w:rsidTr="00DF1769">
        <w:tc>
          <w:tcPr>
            <w:tcW w:w="806" w:type="dxa"/>
          </w:tcPr>
          <w:p w:rsidR="00DF1769" w:rsidRPr="00DF1769" w:rsidRDefault="00DF1769" w:rsidP="00237ECC">
            <w:pPr>
              <w:pStyle w:val="a6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3178" w:type="dxa"/>
          </w:tcPr>
          <w:p w:rsidR="00DF1769" w:rsidRPr="00DF1769" w:rsidRDefault="00DF1769" w:rsidP="00237ECC">
            <w:pPr>
              <w:pStyle w:val="a6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992" w:type="dxa"/>
          </w:tcPr>
          <w:p w:rsidR="00DF1769" w:rsidRPr="00DF1769" w:rsidRDefault="00DF1769" w:rsidP="00237ECC">
            <w:pPr>
              <w:pStyle w:val="a6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993" w:type="dxa"/>
          </w:tcPr>
          <w:p w:rsidR="00DF1769" w:rsidRPr="00DF1769" w:rsidRDefault="00DF1769" w:rsidP="00237ECC">
            <w:pPr>
              <w:pStyle w:val="a6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993" w:type="dxa"/>
          </w:tcPr>
          <w:p w:rsidR="00DF1769" w:rsidRPr="00DF1769" w:rsidRDefault="00DF1769" w:rsidP="00237ECC">
            <w:pPr>
              <w:pStyle w:val="a6"/>
              <w:ind w:left="0"/>
              <w:rPr>
                <w:i/>
                <w:sz w:val="24"/>
                <w:szCs w:val="24"/>
              </w:rPr>
            </w:pPr>
          </w:p>
        </w:tc>
      </w:tr>
    </w:tbl>
    <w:p w:rsidR="00DF1769" w:rsidRPr="00DF1769" w:rsidRDefault="00DF1769" w:rsidP="00237ECC">
      <w:pPr>
        <w:pStyle w:val="a6"/>
        <w:rPr>
          <w:i/>
          <w:sz w:val="32"/>
          <w:szCs w:val="32"/>
        </w:rPr>
      </w:pPr>
    </w:p>
    <w:p w:rsidR="005752B8" w:rsidRDefault="005752B8" w:rsidP="005752B8">
      <w:pPr>
        <w:jc w:val="both"/>
        <w:rPr>
          <w:szCs w:val="28"/>
        </w:rPr>
      </w:pPr>
    </w:p>
    <w:p w:rsidR="005752B8" w:rsidRDefault="005752B8" w:rsidP="005752B8">
      <w:pPr>
        <w:jc w:val="both"/>
        <w:rPr>
          <w:szCs w:val="28"/>
        </w:rPr>
      </w:pPr>
    </w:p>
    <w:p w:rsidR="005752B8" w:rsidRDefault="005752B8" w:rsidP="005752B8">
      <w:pPr>
        <w:jc w:val="both"/>
        <w:rPr>
          <w:szCs w:val="28"/>
        </w:rPr>
      </w:pPr>
    </w:p>
    <w:p w:rsidR="005752B8" w:rsidRDefault="005752B8" w:rsidP="005752B8">
      <w:pPr>
        <w:jc w:val="both"/>
        <w:rPr>
          <w:szCs w:val="28"/>
        </w:rPr>
      </w:pPr>
    </w:p>
    <w:p w:rsidR="005752B8" w:rsidRDefault="005752B8" w:rsidP="005752B8">
      <w:pPr>
        <w:jc w:val="both"/>
        <w:rPr>
          <w:szCs w:val="28"/>
        </w:rPr>
      </w:pPr>
    </w:p>
    <w:p w:rsidR="005752B8" w:rsidRPr="00C44044" w:rsidRDefault="005752B8" w:rsidP="005752B8">
      <w:pPr>
        <w:jc w:val="both"/>
        <w:rPr>
          <w:i/>
          <w:szCs w:val="28"/>
        </w:rPr>
      </w:pPr>
      <w:r w:rsidRPr="00C44044">
        <w:rPr>
          <w:i/>
          <w:szCs w:val="28"/>
        </w:rPr>
        <w:t>.</w:t>
      </w:r>
    </w:p>
    <w:p w:rsidR="005752B8" w:rsidRPr="00C44044" w:rsidRDefault="005752B8" w:rsidP="005752B8">
      <w:pPr>
        <w:jc w:val="both"/>
        <w:rPr>
          <w:i/>
          <w:sz w:val="32"/>
          <w:szCs w:val="32"/>
        </w:rPr>
      </w:pPr>
    </w:p>
    <w:p w:rsidR="00987BC7" w:rsidRDefault="00987BC7" w:rsidP="00F2638D">
      <w:pPr>
        <w:spacing w:line="360" w:lineRule="auto"/>
        <w:rPr>
          <w:szCs w:val="28"/>
        </w:rPr>
      </w:pPr>
    </w:p>
    <w:p w:rsidR="005752B8" w:rsidRDefault="005752B8" w:rsidP="005752B8">
      <w:pPr>
        <w:spacing w:line="360" w:lineRule="auto"/>
        <w:rPr>
          <w:szCs w:val="28"/>
        </w:rPr>
      </w:pPr>
    </w:p>
    <w:p w:rsidR="00B81A77" w:rsidRDefault="00B81A77" w:rsidP="00B81A77">
      <w:pPr>
        <w:rPr>
          <w:b/>
          <w:sz w:val="36"/>
          <w:szCs w:val="36"/>
        </w:rPr>
        <w:sectPr w:rsidR="00B81A77" w:rsidSect="001A0782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8C5C7C" w:rsidRDefault="006665AB" w:rsidP="0026620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 пункту 2.10</w:t>
      </w:r>
    </w:p>
    <w:p w:rsidR="00266201" w:rsidRDefault="00266201" w:rsidP="00266201">
      <w:pPr>
        <w:rPr>
          <w:szCs w:val="28"/>
        </w:rPr>
      </w:pPr>
      <w:r w:rsidRPr="009A5DD9">
        <w:rPr>
          <w:b/>
          <w:sz w:val="36"/>
          <w:szCs w:val="36"/>
        </w:rPr>
        <w:t>Использование современных образовательных технол</w:t>
      </w:r>
      <w:r w:rsidR="00CC6683">
        <w:rPr>
          <w:b/>
          <w:sz w:val="36"/>
          <w:szCs w:val="36"/>
        </w:rPr>
        <w:t>огий в образовательном процессе</w:t>
      </w:r>
      <w:r w:rsidR="00336007">
        <w:rPr>
          <w:b/>
          <w:sz w:val="36"/>
          <w:szCs w:val="36"/>
        </w:rPr>
        <w:t xml:space="preserve"> </w:t>
      </w:r>
      <w:r w:rsidRPr="00014EB4">
        <w:rPr>
          <w:szCs w:val="28"/>
        </w:rPr>
        <w:t xml:space="preserve">Воспитатель МБДОУ </w:t>
      </w:r>
      <w:r w:rsidR="00CC6683">
        <w:rPr>
          <w:szCs w:val="28"/>
        </w:rPr>
        <w:t>«Детский сад № 16»________________</w:t>
      </w:r>
    </w:p>
    <w:p w:rsidR="00CC6683" w:rsidRPr="00014EB4" w:rsidRDefault="00CC6683" w:rsidP="00266201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3422"/>
        <w:gridCol w:w="3521"/>
        <w:gridCol w:w="3298"/>
        <w:gridCol w:w="1707"/>
        <w:gridCol w:w="2977"/>
      </w:tblGrid>
      <w:tr w:rsidR="00266201" w:rsidRPr="00AF3B74" w:rsidTr="004E5217">
        <w:trPr>
          <w:trHeight w:val="838"/>
        </w:trPr>
        <w:tc>
          <w:tcPr>
            <w:tcW w:w="690" w:type="dxa"/>
            <w:tcBorders>
              <w:bottom w:val="single" w:sz="4" w:space="0" w:color="auto"/>
            </w:tcBorders>
          </w:tcPr>
          <w:p w:rsidR="00266201" w:rsidRPr="00AF3B74" w:rsidRDefault="00266201" w:rsidP="00CD4F73">
            <w:pPr>
              <w:rPr>
                <w:b/>
                <w:sz w:val="24"/>
                <w:szCs w:val="24"/>
              </w:rPr>
            </w:pPr>
            <w:r w:rsidRPr="00AF3B74">
              <w:rPr>
                <w:b/>
                <w:sz w:val="24"/>
                <w:szCs w:val="24"/>
              </w:rPr>
              <w:t>№</w:t>
            </w:r>
          </w:p>
          <w:p w:rsidR="00266201" w:rsidRPr="00AF3B74" w:rsidRDefault="00266201" w:rsidP="00CD4F73">
            <w:pPr>
              <w:rPr>
                <w:b/>
                <w:sz w:val="36"/>
                <w:szCs w:val="36"/>
              </w:rPr>
            </w:pPr>
            <w:r w:rsidRPr="00AF3B7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266201" w:rsidRPr="00AF3B74" w:rsidRDefault="00266201" w:rsidP="00CD4F73">
            <w:pPr>
              <w:jc w:val="center"/>
              <w:rPr>
                <w:b/>
                <w:sz w:val="24"/>
                <w:szCs w:val="24"/>
              </w:rPr>
            </w:pPr>
            <w:r w:rsidRPr="00AF3B74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266201" w:rsidRPr="00AF3B74" w:rsidRDefault="00266201" w:rsidP="00CD4F73">
            <w:pPr>
              <w:jc w:val="center"/>
              <w:rPr>
                <w:b/>
                <w:sz w:val="24"/>
                <w:szCs w:val="24"/>
              </w:rPr>
            </w:pPr>
            <w:r w:rsidRPr="00AF3B74">
              <w:rPr>
                <w:b/>
                <w:sz w:val="24"/>
                <w:szCs w:val="24"/>
              </w:rPr>
              <w:t>обоснование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266201" w:rsidRPr="00AF3B74" w:rsidRDefault="00266201" w:rsidP="00CD4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AF3B74">
              <w:rPr>
                <w:b/>
                <w:sz w:val="24"/>
                <w:szCs w:val="24"/>
              </w:rPr>
              <w:t>етодическое обеспечение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266201" w:rsidRPr="00AF3B74" w:rsidRDefault="0094793C" w:rsidP="00CD4F73">
            <w:pPr>
              <w:rPr>
                <w:b/>
                <w:sz w:val="24"/>
                <w:szCs w:val="24"/>
              </w:rPr>
            </w:pPr>
            <w:r w:rsidRPr="00AF3B74">
              <w:rPr>
                <w:b/>
                <w:sz w:val="24"/>
                <w:szCs w:val="24"/>
              </w:rPr>
              <w:t>И</w:t>
            </w:r>
            <w:r w:rsidR="00266201" w:rsidRPr="00AF3B74">
              <w:rPr>
                <w:b/>
                <w:sz w:val="24"/>
                <w:szCs w:val="24"/>
              </w:rPr>
              <w:t>спользуется</w:t>
            </w:r>
            <w:r>
              <w:rPr>
                <w:b/>
                <w:sz w:val="24"/>
                <w:szCs w:val="24"/>
              </w:rPr>
              <w:t xml:space="preserve"> (частично, полностью)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266201" w:rsidRPr="00AF3B74" w:rsidRDefault="00266201" w:rsidP="00CD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AF3B74">
              <w:rPr>
                <w:b/>
                <w:sz w:val="24"/>
                <w:szCs w:val="24"/>
              </w:rPr>
              <w:t>идактическое обеспечение</w:t>
            </w:r>
          </w:p>
        </w:tc>
      </w:tr>
      <w:tr w:rsidR="00EA2D35" w:rsidRPr="00AF3B74" w:rsidTr="006665AB">
        <w:trPr>
          <w:trHeight w:val="550"/>
        </w:trPr>
        <w:tc>
          <w:tcPr>
            <w:tcW w:w="690" w:type="dxa"/>
          </w:tcPr>
          <w:p w:rsidR="00EA2D35" w:rsidRPr="005E69AC" w:rsidRDefault="004E5217" w:rsidP="00CD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2D35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EA2D35" w:rsidRPr="00AF3B74" w:rsidRDefault="00EA2D35" w:rsidP="00D24CE7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</w:tcPr>
          <w:p w:rsidR="00EA2D35" w:rsidRPr="00AF3B74" w:rsidRDefault="00EA2D35" w:rsidP="004C3D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EA2D35" w:rsidRPr="00373AAE" w:rsidRDefault="00EA2D35" w:rsidP="004C3D42">
            <w:pPr>
              <w:pStyle w:val="a3"/>
            </w:pPr>
          </w:p>
        </w:tc>
        <w:tc>
          <w:tcPr>
            <w:tcW w:w="1658" w:type="dxa"/>
          </w:tcPr>
          <w:p w:rsidR="00EA2D35" w:rsidRPr="00AF3B74" w:rsidRDefault="00EA2D35" w:rsidP="00D24CE7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F565DA" w:rsidRPr="00AF3B74" w:rsidRDefault="00F565DA" w:rsidP="004C3D42">
            <w:pPr>
              <w:rPr>
                <w:sz w:val="24"/>
                <w:szCs w:val="24"/>
              </w:rPr>
            </w:pPr>
          </w:p>
        </w:tc>
      </w:tr>
      <w:tr w:rsidR="00EA2D35" w:rsidRPr="00AF3B74" w:rsidTr="006665AB">
        <w:trPr>
          <w:trHeight w:val="402"/>
        </w:trPr>
        <w:tc>
          <w:tcPr>
            <w:tcW w:w="690" w:type="dxa"/>
            <w:tcBorders>
              <w:bottom w:val="single" w:sz="4" w:space="0" w:color="auto"/>
            </w:tcBorders>
          </w:tcPr>
          <w:p w:rsidR="00EA2D35" w:rsidRPr="005E69AC" w:rsidRDefault="004E5217" w:rsidP="00CD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2D35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EA2D35" w:rsidRPr="00AF3B74" w:rsidRDefault="00EA2D35" w:rsidP="00CD4F73">
            <w:pPr>
              <w:rPr>
                <w:sz w:val="32"/>
                <w:szCs w:val="32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EA2D35" w:rsidRPr="00AF3B74" w:rsidRDefault="00EA2D35" w:rsidP="004C3D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EA2D35" w:rsidRPr="00373AAE" w:rsidRDefault="00EA2D35" w:rsidP="00CD4F73">
            <w:pPr>
              <w:pStyle w:val="a3"/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EA2D35" w:rsidRPr="00AF3B74" w:rsidRDefault="00EA2D35" w:rsidP="00CD4F7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EA2D35" w:rsidRPr="00AF3B74" w:rsidRDefault="00EA2D35" w:rsidP="0055762F">
            <w:pPr>
              <w:rPr>
                <w:sz w:val="24"/>
                <w:szCs w:val="24"/>
              </w:rPr>
            </w:pPr>
          </w:p>
        </w:tc>
      </w:tr>
    </w:tbl>
    <w:p w:rsidR="006665AB" w:rsidRDefault="006665AB" w:rsidP="00266201">
      <w:pPr>
        <w:ind w:firstLine="708"/>
        <w:rPr>
          <w:szCs w:val="28"/>
        </w:rPr>
      </w:pPr>
    </w:p>
    <w:p w:rsidR="00266201" w:rsidRDefault="006665AB" w:rsidP="00266201">
      <w:pPr>
        <w:ind w:firstLine="708"/>
        <w:rPr>
          <w:szCs w:val="28"/>
        </w:rPr>
      </w:pPr>
      <w:r>
        <w:rPr>
          <w:szCs w:val="28"/>
        </w:rPr>
        <w:t>Дата</w:t>
      </w:r>
      <w:r w:rsidR="0094793C">
        <w:rPr>
          <w:szCs w:val="28"/>
        </w:rPr>
        <w:t xml:space="preserve">______________                                 </w:t>
      </w:r>
      <w:r>
        <w:rPr>
          <w:szCs w:val="28"/>
        </w:rPr>
        <w:t xml:space="preserve"> </w:t>
      </w:r>
      <w:r w:rsidR="00266201" w:rsidRPr="00B81A77">
        <w:rPr>
          <w:szCs w:val="28"/>
        </w:rPr>
        <w:t>Ст. восп</w:t>
      </w:r>
      <w:r w:rsidR="00CC6683">
        <w:rPr>
          <w:szCs w:val="28"/>
        </w:rPr>
        <w:t>итатель:___________Р.Ф. Логинова</w:t>
      </w:r>
    </w:p>
    <w:p w:rsidR="00C81A81" w:rsidRDefault="00C81A81" w:rsidP="00266201">
      <w:pPr>
        <w:ind w:firstLine="708"/>
        <w:rPr>
          <w:szCs w:val="28"/>
        </w:rPr>
      </w:pPr>
    </w:p>
    <w:p w:rsidR="00C81A81" w:rsidRDefault="00C81A81" w:rsidP="00266201">
      <w:pPr>
        <w:ind w:firstLine="708"/>
        <w:rPr>
          <w:szCs w:val="28"/>
        </w:rPr>
      </w:pPr>
    </w:p>
    <w:p w:rsidR="00C81A81" w:rsidRPr="00C81A81" w:rsidRDefault="00C81A81" w:rsidP="00C81A81">
      <w:pPr>
        <w:rPr>
          <w:b/>
          <w:sz w:val="36"/>
          <w:szCs w:val="36"/>
        </w:rPr>
      </w:pPr>
      <w:r w:rsidRPr="00C81A81">
        <w:rPr>
          <w:b/>
          <w:bCs/>
          <w:sz w:val="36"/>
          <w:szCs w:val="36"/>
        </w:rPr>
        <w:t>К пункту 2.5. Перечень</w:t>
      </w:r>
      <w:r w:rsidRPr="00C81A81">
        <w:rPr>
          <w:b/>
          <w:sz w:val="36"/>
          <w:szCs w:val="36"/>
        </w:rPr>
        <w:t xml:space="preserve"> форм образовательной деятельности, используемых воспитателем _________________________</w:t>
      </w:r>
      <w:r w:rsidR="001D6126">
        <w:rPr>
          <w:b/>
          <w:sz w:val="36"/>
          <w:szCs w:val="36"/>
        </w:rPr>
        <w:t>__________________________</w:t>
      </w:r>
    </w:p>
    <w:p w:rsidR="00C81A81" w:rsidRDefault="00C81A81" w:rsidP="00C81A81">
      <w:pPr>
        <w:jc w:val="center"/>
        <w:rPr>
          <w:i/>
          <w:szCs w:val="28"/>
        </w:rPr>
      </w:pPr>
      <w:r w:rsidRPr="00C81A81">
        <w:rPr>
          <w:i/>
          <w:szCs w:val="28"/>
        </w:rPr>
        <w:t>(перечень форм должен быть представлен по тем группам, где работал педагог в межаттестационный период)</w:t>
      </w:r>
    </w:p>
    <w:p w:rsidR="00C81A81" w:rsidRPr="00C81A81" w:rsidRDefault="00C81A81" w:rsidP="00C81A81">
      <w:pPr>
        <w:jc w:val="center"/>
        <w:rPr>
          <w:i/>
          <w:szCs w:val="28"/>
        </w:rPr>
      </w:pP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2117"/>
        <w:gridCol w:w="4370"/>
        <w:gridCol w:w="5387"/>
        <w:gridCol w:w="3543"/>
      </w:tblGrid>
      <w:tr w:rsidR="00C81A81" w:rsidTr="0084077F">
        <w:tc>
          <w:tcPr>
            <w:tcW w:w="2117" w:type="dxa"/>
            <w:vMerge w:val="restart"/>
          </w:tcPr>
          <w:p w:rsidR="00C81A81" w:rsidRPr="00A205DA" w:rsidRDefault="00C81A81" w:rsidP="0084077F">
            <w:pPr>
              <w:jc w:val="center"/>
              <w:rPr>
                <w:b/>
                <w:sz w:val="24"/>
                <w:szCs w:val="24"/>
              </w:rPr>
            </w:pPr>
            <w:r w:rsidRPr="00A205DA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300" w:type="dxa"/>
            <w:gridSpan w:val="3"/>
          </w:tcPr>
          <w:p w:rsidR="00C81A81" w:rsidRPr="00A205DA" w:rsidRDefault="00C81A81" w:rsidP="0084077F">
            <w:pPr>
              <w:jc w:val="center"/>
              <w:rPr>
                <w:sz w:val="24"/>
                <w:szCs w:val="24"/>
              </w:rPr>
            </w:pPr>
            <w:r w:rsidRPr="00A205DA">
              <w:rPr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C81A81" w:rsidTr="0084077F">
        <w:tc>
          <w:tcPr>
            <w:tcW w:w="2117" w:type="dxa"/>
            <w:vMerge/>
          </w:tcPr>
          <w:p w:rsidR="00C81A81" w:rsidRPr="00A205DA" w:rsidRDefault="00C81A81" w:rsidP="0084077F">
            <w:pPr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C81A81" w:rsidRPr="00A205DA" w:rsidRDefault="00C81A81" w:rsidP="0084077F">
            <w:pPr>
              <w:jc w:val="center"/>
              <w:rPr>
                <w:b/>
                <w:i/>
                <w:sz w:val="24"/>
                <w:szCs w:val="24"/>
              </w:rPr>
            </w:pPr>
            <w:r w:rsidRPr="00A205DA">
              <w:rPr>
                <w:b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5387" w:type="dxa"/>
          </w:tcPr>
          <w:p w:rsidR="00C81A81" w:rsidRPr="00A205DA" w:rsidRDefault="00C81A81" w:rsidP="0084077F">
            <w:pPr>
              <w:jc w:val="center"/>
              <w:rPr>
                <w:b/>
                <w:i/>
                <w:sz w:val="24"/>
                <w:szCs w:val="24"/>
              </w:rPr>
            </w:pPr>
            <w:r w:rsidRPr="00A205DA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543" w:type="dxa"/>
          </w:tcPr>
          <w:p w:rsidR="00C81A81" w:rsidRPr="00A205DA" w:rsidRDefault="00C81A81" w:rsidP="0084077F">
            <w:pPr>
              <w:jc w:val="center"/>
              <w:rPr>
                <w:b/>
                <w:i/>
                <w:sz w:val="24"/>
                <w:szCs w:val="24"/>
              </w:rPr>
            </w:pPr>
            <w:r w:rsidRPr="00A205DA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C81A81" w:rsidTr="00C81A81">
        <w:trPr>
          <w:trHeight w:val="70"/>
        </w:trPr>
        <w:tc>
          <w:tcPr>
            <w:tcW w:w="2117" w:type="dxa"/>
          </w:tcPr>
          <w:p w:rsidR="00C81A81" w:rsidRPr="00E62D30" w:rsidRDefault="00C81A81" w:rsidP="0084077F">
            <w:pPr>
              <w:rPr>
                <w:bCs/>
                <w:sz w:val="24"/>
                <w:szCs w:val="24"/>
              </w:rPr>
            </w:pPr>
            <w:r w:rsidRPr="00E62D30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370" w:type="dxa"/>
          </w:tcPr>
          <w:p w:rsidR="00C81A81" w:rsidRPr="00E62D30" w:rsidRDefault="00C81A81" w:rsidP="0084077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1A81" w:rsidRPr="0037129F" w:rsidRDefault="00C81A81" w:rsidP="0084077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1A81" w:rsidRPr="00E62D30" w:rsidRDefault="00C81A81" w:rsidP="0084077F">
            <w:pPr>
              <w:rPr>
                <w:sz w:val="24"/>
                <w:szCs w:val="24"/>
              </w:rPr>
            </w:pPr>
          </w:p>
        </w:tc>
      </w:tr>
      <w:tr w:rsidR="00C81A81" w:rsidTr="00C81A81">
        <w:trPr>
          <w:trHeight w:val="70"/>
        </w:trPr>
        <w:tc>
          <w:tcPr>
            <w:tcW w:w="2117" w:type="dxa"/>
          </w:tcPr>
          <w:p w:rsidR="00C81A81" w:rsidRPr="00E62D30" w:rsidRDefault="00C81A81" w:rsidP="008407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70" w:type="dxa"/>
          </w:tcPr>
          <w:p w:rsidR="00C81A81" w:rsidRPr="00E62D30" w:rsidRDefault="00C81A81" w:rsidP="0084077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1A81" w:rsidRPr="0037129F" w:rsidRDefault="00C81A81" w:rsidP="0084077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1A81" w:rsidRPr="00E62D30" w:rsidRDefault="00C81A81" w:rsidP="0084077F">
            <w:pPr>
              <w:rPr>
                <w:sz w:val="24"/>
                <w:szCs w:val="24"/>
              </w:rPr>
            </w:pPr>
          </w:p>
        </w:tc>
      </w:tr>
      <w:tr w:rsidR="00C81A81" w:rsidTr="00C81A81">
        <w:trPr>
          <w:trHeight w:val="70"/>
        </w:trPr>
        <w:tc>
          <w:tcPr>
            <w:tcW w:w="2117" w:type="dxa"/>
          </w:tcPr>
          <w:p w:rsidR="00C81A81" w:rsidRDefault="00C81A81" w:rsidP="008407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370" w:type="dxa"/>
          </w:tcPr>
          <w:p w:rsidR="00C81A81" w:rsidRPr="00E62D30" w:rsidRDefault="00C81A81" w:rsidP="0084077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1A81" w:rsidRPr="0037129F" w:rsidRDefault="00C81A81" w:rsidP="0084077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1A81" w:rsidRPr="00E62D30" w:rsidRDefault="00C81A81" w:rsidP="0084077F">
            <w:pPr>
              <w:rPr>
                <w:sz w:val="24"/>
                <w:szCs w:val="24"/>
              </w:rPr>
            </w:pPr>
          </w:p>
        </w:tc>
      </w:tr>
      <w:tr w:rsidR="00C81A81" w:rsidTr="00C81A81">
        <w:trPr>
          <w:trHeight w:val="70"/>
        </w:trPr>
        <w:tc>
          <w:tcPr>
            <w:tcW w:w="2117" w:type="dxa"/>
          </w:tcPr>
          <w:p w:rsidR="00C81A81" w:rsidRDefault="00C81A81" w:rsidP="008407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70" w:type="dxa"/>
          </w:tcPr>
          <w:p w:rsidR="00C81A81" w:rsidRPr="00E62D30" w:rsidRDefault="00C81A81" w:rsidP="0084077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1A81" w:rsidRPr="0037129F" w:rsidRDefault="00C81A81" w:rsidP="0084077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1A81" w:rsidRPr="00E62D30" w:rsidRDefault="00C81A81" w:rsidP="0084077F">
            <w:pPr>
              <w:rPr>
                <w:sz w:val="24"/>
                <w:szCs w:val="24"/>
              </w:rPr>
            </w:pPr>
          </w:p>
        </w:tc>
      </w:tr>
      <w:tr w:rsidR="00C81A81" w:rsidTr="00C81A81">
        <w:trPr>
          <w:trHeight w:val="70"/>
        </w:trPr>
        <w:tc>
          <w:tcPr>
            <w:tcW w:w="2117" w:type="dxa"/>
          </w:tcPr>
          <w:p w:rsidR="00C81A81" w:rsidRDefault="00C81A81" w:rsidP="008407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370" w:type="dxa"/>
          </w:tcPr>
          <w:p w:rsidR="00C81A81" w:rsidRPr="00E62D30" w:rsidRDefault="00C81A81" w:rsidP="0084077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1A81" w:rsidRPr="0037129F" w:rsidRDefault="00C81A81" w:rsidP="0084077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1A81" w:rsidRPr="00E62D30" w:rsidRDefault="00C81A81" w:rsidP="0084077F">
            <w:pPr>
              <w:rPr>
                <w:sz w:val="24"/>
                <w:szCs w:val="24"/>
              </w:rPr>
            </w:pPr>
          </w:p>
        </w:tc>
      </w:tr>
    </w:tbl>
    <w:p w:rsidR="00C81A81" w:rsidRDefault="00C81A81" w:rsidP="001D6126">
      <w:pPr>
        <w:rPr>
          <w:szCs w:val="28"/>
        </w:rPr>
        <w:sectPr w:rsidR="00C81A81" w:rsidSect="00CD4F73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8A41AD" w:rsidRDefault="008A41AD" w:rsidP="00F20FEF">
      <w:pPr>
        <w:rPr>
          <w:szCs w:val="28"/>
        </w:rPr>
        <w:sectPr w:rsidR="008A41AD" w:rsidSect="000F7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FEF" w:rsidRDefault="00F20FEF" w:rsidP="001D6126">
      <w:pPr>
        <w:rPr>
          <w:szCs w:val="28"/>
        </w:rPr>
      </w:pPr>
    </w:p>
    <w:sectPr w:rsidR="00F20FEF" w:rsidSect="008A41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2B" w:rsidRDefault="008B3E2B" w:rsidP="004907FE">
      <w:r>
        <w:separator/>
      </w:r>
    </w:p>
  </w:endnote>
  <w:endnote w:type="continuationSeparator" w:id="0">
    <w:p w:rsidR="008B3E2B" w:rsidRDefault="008B3E2B" w:rsidP="0049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2B" w:rsidRDefault="008B3E2B" w:rsidP="004907FE">
      <w:r>
        <w:separator/>
      </w:r>
    </w:p>
  </w:footnote>
  <w:footnote w:type="continuationSeparator" w:id="0">
    <w:p w:rsidR="008B3E2B" w:rsidRDefault="008B3E2B" w:rsidP="00490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4B"/>
    <w:multiLevelType w:val="multilevel"/>
    <w:tmpl w:val="5588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424B5"/>
    <w:multiLevelType w:val="multilevel"/>
    <w:tmpl w:val="BDB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56BD"/>
    <w:multiLevelType w:val="multilevel"/>
    <w:tmpl w:val="8C48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80003"/>
    <w:multiLevelType w:val="multilevel"/>
    <w:tmpl w:val="1E9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151C0"/>
    <w:multiLevelType w:val="multilevel"/>
    <w:tmpl w:val="12D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14664"/>
    <w:multiLevelType w:val="multilevel"/>
    <w:tmpl w:val="5B02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A25F8"/>
    <w:multiLevelType w:val="multilevel"/>
    <w:tmpl w:val="973E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63B82"/>
    <w:multiLevelType w:val="multilevel"/>
    <w:tmpl w:val="4FD8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B65E6"/>
    <w:multiLevelType w:val="hybridMultilevel"/>
    <w:tmpl w:val="51848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4617F"/>
    <w:multiLevelType w:val="multilevel"/>
    <w:tmpl w:val="091A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805CF"/>
    <w:multiLevelType w:val="hybridMultilevel"/>
    <w:tmpl w:val="61E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45766"/>
    <w:multiLevelType w:val="hybridMultilevel"/>
    <w:tmpl w:val="33A009F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524AE"/>
    <w:multiLevelType w:val="multilevel"/>
    <w:tmpl w:val="D3F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7691E"/>
    <w:multiLevelType w:val="hybridMultilevel"/>
    <w:tmpl w:val="CF9A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E2A05"/>
    <w:multiLevelType w:val="multilevel"/>
    <w:tmpl w:val="885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C565EC"/>
    <w:multiLevelType w:val="multilevel"/>
    <w:tmpl w:val="AC1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200C2F"/>
    <w:multiLevelType w:val="hybridMultilevel"/>
    <w:tmpl w:val="0E7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F5843"/>
    <w:multiLevelType w:val="multilevel"/>
    <w:tmpl w:val="787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9E2BE3"/>
    <w:multiLevelType w:val="multilevel"/>
    <w:tmpl w:val="C62C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D31FC7"/>
    <w:multiLevelType w:val="multilevel"/>
    <w:tmpl w:val="9D90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CE4000"/>
    <w:multiLevelType w:val="multilevel"/>
    <w:tmpl w:val="F408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45140B"/>
    <w:multiLevelType w:val="multilevel"/>
    <w:tmpl w:val="D5D880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21822705"/>
    <w:multiLevelType w:val="multilevel"/>
    <w:tmpl w:val="408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C13296"/>
    <w:multiLevelType w:val="multilevel"/>
    <w:tmpl w:val="D140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AB3600"/>
    <w:multiLevelType w:val="multilevel"/>
    <w:tmpl w:val="97F6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E65A00"/>
    <w:multiLevelType w:val="multilevel"/>
    <w:tmpl w:val="F5A6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882E62"/>
    <w:multiLevelType w:val="hybridMultilevel"/>
    <w:tmpl w:val="1AF8E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10CA8"/>
    <w:multiLevelType w:val="multilevel"/>
    <w:tmpl w:val="97E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7626EB"/>
    <w:multiLevelType w:val="multilevel"/>
    <w:tmpl w:val="7FAE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6C03E9"/>
    <w:multiLevelType w:val="hybridMultilevel"/>
    <w:tmpl w:val="4274E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F10F1E"/>
    <w:multiLevelType w:val="multilevel"/>
    <w:tmpl w:val="4530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9F1A4F"/>
    <w:multiLevelType w:val="hybridMultilevel"/>
    <w:tmpl w:val="17962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04D39"/>
    <w:multiLevelType w:val="hybridMultilevel"/>
    <w:tmpl w:val="6F1E6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C1997"/>
    <w:multiLevelType w:val="hybridMultilevel"/>
    <w:tmpl w:val="8C74CBE2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2EC334EA"/>
    <w:multiLevelType w:val="hybridMultilevel"/>
    <w:tmpl w:val="44D06FC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30986B5B"/>
    <w:multiLevelType w:val="multilevel"/>
    <w:tmpl w:val="8042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C16229"/>
    <w:multiLevelType w:val="multilevel"/>
    <w:tmpl w:val="F22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9B0228"/>
    <w:multiLevelType w:val="multilevel"/>
    <w:tmpl w:val="D5E6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0370B1"/>
    <w:multiLevelType w:val="multilevel"/>
    <w:tmpl w:val="311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DD72A9"/>
    <w:multiLevelType w:val="hybridMultilevel"/>
    <w:tmpl w:val="0046FF7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36E65EFD"/>
    <w:multiLevelType w:val="multilevel"/>
    <w:tmpl w:val="D8FE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077E7A"/>
    <w:multiLevelType w:val="multilevel"/>
    <w:tmpl w:val="BB6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571406"/>
    <w:multiLevelType w:val="multilevel"/>
    <w:tmpl w:val="B0E0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340FC6"/>
    <w:multiLevelType w:val="multilevel"/>
    <w:tmpl w:val="AE6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05088C"/>
    <w:multiLevelType w:val="multilevel"/>
    <w:tmpl w:val="186E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2F5D3A"/>
    <w:multiLevelType w:val="multilevel"/>
    <w:tmpl w:val="9202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545878"/>
    <w:multiLevelType w:val="hybridMultilevel"/>
    <w:tmpl w:val="7A5A5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DC621E"/>
    <w:multiLevelType w:val="multilevel"/>
    <w:tmpl w:val="C2E4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782B1A"/>
    <w:multiLevelType w:val="multilevel"/>
    <w:tmpl w:val="959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275061"/>
    <w:multiLevelType w:val="multilevel"/>
    <w:tmpl w:val="B6F8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27311F"/>
    <w:multiLevelType w:val="hybridMultilevel"/>
    <w:tmpl w:val="31BC5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F45840"/>
    <w:multiLevelType w:val="hybridMultilevel"/>
    <w:tmpl w:val="97F66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5D0EDA"/>
    <w:multiLevelType w:val="multilevel"/>
    <w:tmpl w:val="D02E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C832F4"/>
    <w:multiLevelType w:val="hybridMultilevel"/>
    <w:tmpl w:val="443E8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170DC0"/>
    <w:multiLevelType w:val="multilevel"/>
    <w:tmpl w:val="6BE8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786F5E"/>
    <w:multiLevelType w:val="hybridMultilevel"/>
    <w:tmpl w:val="6584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B3562A"/>
    <w:multiLevelType w:val="hybridMultilevel"/>
    <w:tmpl w:val="3FC02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FE0963"/>
    <w:multiLevelType w:val="multilevel"/>
    <w:tmpl w:val="953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F50BAF"/>
    <w:multiLevelType w:val="multilevel"/>
    <w:tmpl w:val="A6E4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6E680F"/>
    <w:multiLevelType w:val="multilevel"/>
    <w:tmpl w:val="B1C0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6D21B2"/>
    <w:multiLevelType w:val="multilevel"/>
    <w:tmpl w:val="E794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3B0AA4"/>
    <w:multiLevelType w:val="hybridMultilevel"/>
    <w:tmpl w:val="B68C9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0561D8"/>
    <w:multiLevelType w:val="hybridMultilevel"/>
    <w:tmpl w:val="B3B4B5FA"/>
    <w:lvl w:ilvl="0" w:tplc="00A89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C7764B"/>
    <w:multiLevelType w:val="multilevel"/>
    <w:tmpl w:val="E912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337900"/>
    <w:multiLevelType w:val="multilevel"/>
    <w:tmpl w:val="9E7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8E0AB8"/>
    <w:multiLevelType w:val="multilevel"/>
    <w:tmpl w:val="DB02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522D2E"/>
    <w:multiLevelType w:val="multilevel"/>
    <w:tmpl w:val="1916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201BC2"/>
    <w:multiLevelType w:val="multilevel"/>
    <w:tmpl w:val="3860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DA75D1"/>
    <w:multiLevelType w:val="multilevel"/>
    <w:tmpl w:val="4530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DF6D3E"/>
    <w:multiLevelType w:val="multilevel"/>
    <w:tmpl w:val="88DA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2B3DC3"/>
    <w:multiLevelType w:val="multilevel"/>
    <w:tmpl w:val="2FB833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708A218F"/>
    <w:multiLevelType w:val="multilevel"/>
    <w:tmpl w:val="5B9E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2974BC"/>
    <w:multiLevelType w:val="multilevel"/>
    <w:tmpl w:val="494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043BF0"/>
    <w:multiLevelType w:val="hybridMultilevel"/>
    <w:tmpl w:val="9C54C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914BBC"/>
    <w:multiLevelType w:val="multilevel"/>
    <w:tmpl w:val="68FC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421D9D"/>
    <w:multiLevelType w:val="multilevel"/>
    <w:tmpl w:val="75D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960872"/>
    <w:multiLevelType w:val="multilevel"/>
    <w:tmpl w:val="5D48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BA7197"/>
    <w:multiLevelType w:val="hybridMultilevel"/>
    <w:tmpl w:val="5972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103D4"/>
    <w:multiLevelType w:val="multilevel"/>
    <w:tmpl w:val="226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225547"/>
    <w:multiLevelType w:val="hybridMultilevel"/>
    <w:tmpl w:val="A8CC27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9447E0C"/>
    <w:multiLevelType w:val="multilevel"/>
    <w:tmpl w:val="E98A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6B5610"/>
    <w:multiLevelType w:val="multilevel"/>
    <w:tmpl w:val="DAD8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E40593"/>
    <w:multiLevelType w:val="multilevel"/>
    <w:tmpl w:val="326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724E3F"/>
    <w:multiLevelType w:val="hybridMultilevel"/>
    <w:tmpl w:val="0A780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0"/>
  </w:num>
  <w:num w:numId="4">
    <w:abstractNumId w:val="34"/>
  </w:num>
  <w:num w:numId="5">
    <w:abstractNumId w:val="32"/>
  </w:num>
  <w:num w:numId="6">
    <w:abstractNumId w:val="83"/>
  </w:num>
  <w:num w:numId="7">
    <w:abstractNumId w:val="26"/>
  </w:num>
  <w:num w:numId="8">
    <w:abstractNumId w:val="51"/>
  </w:num>
  <w:num w:numId="9">
    <w:abstractNumId w:val="55"/>
  </w:num>
  <w:num w:numId="10">
    <w:abstractNumId w:val="10"/>
  </w:num>
  <w:num w:numId="11">
    <w:abstractNumId w:val="31"/>
  </w:num>
  <w:num w:numId="12">
    <w:abstractNumId w:val="46"/>
  </w:num>
  <w:num w:numId="13">
    <w:abstractNumId w:val="53"/>
  </w:num>
  <w:num w:numId="14">
    <w:abstractNumId w:val="79"/>
  </w:num>
  <w:num w:numId="15">
    <w:abstractNumId w:val="39"/>
  </w:num>
  <w:num w:numId="16">
    <w:abstractNumId w:val="8"/>
  </w:num>
  <w:num w:numId="17">
    <w:abstractNumId w:val="33"/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56"/>
  </w:num>
  <w:num w:numId="21">
    <w:abstractNumId w:val="73"/>
  </w:num>
  <w:num w:numId="22">
    <w:abstractNumId w:val="16"/>
  </w:num>
  <w:num w:numId="23">
    <w:abstractNumId w:val="29"/>
  </w:num>
  <w:num w:numId="24">
    <w:abstractNumId w:val="11"/>
  </w:num>
  <w:num w:numId="25">
    <w:abstractNumId w:val="50"/>
  </w:num>
  <w:num w:numId="26">
    <w:abstractNumId w:val="54"/>
  </w:num>
  <w:num w:numId="27">
    <w:abstractNumId w:val="72"/>
  </w:num>
  <w:num w:numId="28">
    <w:abstractNumId w:val="27"/>
  </w:num>
  <w:num w:numId="29">
    <w:abstractNumId w:val="3"/>
  </w:num>
  <w:num w:numId="30">
    <w:abstractNumId w:val="67"/>
  </w:num>
  <w:num w:numId="31">
    <w:abstractNumId w:val="49"/>
  </w:num>
  <w:num w:numId="32">
    <w:abstractNumId w:val="7"/>
  </w:num>
  <w:num w:numId="33">
    <w:abstractNumId w:val="4"/>
  </w:num>
  <w:num w:numId="34">
    <w:abstractNumId w:val="71"/>
  </w:num>
  <w:num w:numId="35">
    <w:abstractNumId w:val="20"/>
  </w:num>
  <w:num w:numId="36">
    <w:abstractNumId w:val="19"/>
  </w:num>
  <w:num w:numId="37">
    <w:abstractNumId w:val="38"/>
  </w:num>
  <w:num w:numId="38">
    <w:abstractNumId w:val="6"/>
  </w:num>
  <w:num w:numId="39">
    <w:abstractNumId w:val="5"/>
  </w:num>
  <w:num w:numId="40">
    <w:abstractNumId w:val="36"/>
  </w:num>
  <w:num w:numId="41">
    <w:abstractNumId w:val="64"/>
  </w:num>
  <w:num w:numId="42">
    <w:abstractNumId w:val="12"/>
  </w:num>
  <w:num w:numId="43">
    <w:abstractNumId w:val="37"/>
  </w:num>
  <w:num w:numId="44">
    <w:abstractNumId w:val="66"/>
  </w:num>
  <w:num w:numId="45">
    <w:abstractNumId w:val="60"/>
  </w:num>
  <w:num w:numId="46">
    <w:abstractNumId w:val="1"/>
  </w:num>
  <w:num w:numId="47">
    <w:abstractNumId w:val="57"/>
  </w:num>
  <w:num w:numId="48">
    <w:abstractNumId w:val="59"/>
  </w:num>
  <w:num w:numId="49">
    <w:abstractNumId w:val="18"/>
  </w:num>
  <w:num w:numId="50">
    <w:abstractNumId w:val="74"/>
  </w:num>
  <w:num w:numId="51">
    <w:abstractNumId w:val="17"/>
  </w:num>
  <w:num w:numId="52">
    <w:abstractNumId w:val="52"/>
  </w:num>
  <w:num w:numId="53">
    <w:abstractNumId w:val="80"/>
  </w:num>
  <w:num w:numId="54">
    <w:abstractNumId w:val="0"/>
  </w:num>
  <w:num w:numId="55">
    <w:abstractNumId w:val="81"/>
  </w:num>
  <w:num w:numId="56">
    <w:abstractNumId w:val="40"/>
  </w:num>
  <w:num w:numId="57">
    <w:abstractNumId w:val="69"/>
  </w:num>
  <w:num w:numId="58">
    <w:abstractNumId w:val="44"/>
  </w:num>
  <w:num w:numId="59">
    <w:abstractNumId w:val="68"/>
  </w:num>
  <w:num w:numId="60">
    <w:abstractNumId w:val="22"/>
  </w:num>
  <w:num w:numId="61">
    <w:abstractNumId w:val="25"/>
  </w:num>
  <w:num w:numId="62">
    <w:abstractNumId w:val="41"/>
  </w:num>
  <w:num w:numId="63">
    <w:abstractNumId w:val="42"/>
  </w:num>
  <w:num w:numId="64">
    <w:abstractNumId w:val="78"/>
  </w:num>
  <w:num w:numId="65">
    <w:abstractNumId w:val="30"/>
  </w:num>
  <w:num w:numId="66">
    <w:abstractNumId w:val="82"/>
  </w:num>
  <w:num w:numId="67">
    <w:abstractNumId w:val="28"/>
  </w:num>
  <w:num w:numId="68">
    <w:abstractNumId w:val="48"/>
  </w:num>
  <w:num w:numId="69">
    <w:abstractNumId w:val="75"/>
  </w:num>
  <w:num w:numId="70">
    <w:abstractNumId w:val="24"/>
  </w:num>
  <w:num w:numId="71">
    <w:abstractNumId w:val="14"/>
  </w:num>
  <w:num w:numId="72">
    <w:abstractNumId w:val="63"/>
  </w:num>
  <w:num w:numId="73">
    <w:abstractNumId w:val="35"/>
  </w:num>
  <w:num w:numId="74">
    <w:abstractNumId w:val="15"/>
  </w:num>
  <w:num w:numId="75">
    <w:abstractNumId w:val="9"/>
  </w:num>
  <w:num w:numId="76">
    <w:abstractNumId w:val="76"/>
  </w:num>
  <w:num w:numId="77">
    <w:abstractNumId w:val="2"/>
  </w:num>
  <w:num w:numId="78">
    <w:abstractNumId w:val="45"/>
  </w:num>
  <w:num w:numId="79">
    <w:abstractNumId w:val="47"/>
  </w:num>
  <w:num w:numId="80">
    <w:abstractNumId w:val="43"/>
  </w:num>
  <w:num w:numId="81">
    <w:abstractNumId w:val="65"/>
  </w:num>
  <w:num w:numId="82">
    <w:abstractNumId w:val="23"/>
  </w:num>
  <w:num w:numId="83">
    <w:abstractNumId w:val="58"/>
  </w:num>
  <w:num w:numId="84">
    <w:abstractNumId w:val="7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1BF"/>
    <w:rsid w:val="00003BDD"/>
    <w:rsid w:val="00017795"/>
    <w:rsid w:val="00022165"/>
    <w:rsid w:val="000241D2"/>
    <w:rsid w:val="000251BC"/>
    <w:rsid w:val="000261DC"/>
    <w:rsid w:val="000274E2"/>
    <w:rsid w:val="000276FF"/>
    <w:rsid w:val="00035AB8"/>
    <w:rsid w:val="00040F16"/>
    <w:rsid w:val="00044F32"/>
    <w:rsid w:val="0005474D"/>
    <w:rsid w:val="000631F3"/>
    <w:rsid w:val="00087957"/>
    <w:rsid w:val="00092197"/>
    <w:rsid w:val="0009464F"/>
    <w:rsid w:val="00096484"/>
    <w:rsid w:val="000A78F4"/>
    <w:rsid w:val="000B0FF9"/>
    <w:rsid w:val="000B5CC4"/>
    <w:rsid w:val="000C211B"/>
    <w:rsid w:val="000C582F"/>
    <w:rsid w:val="000C6BEC"/>
    <w:rsid w:val="000C6CCC"/>
    <w:rsid w:val="000E35E7"/>
    <w:rsid w:val="000E406C"/>
    <w:rsid w:val="000E5D7C"/>
    <w:rsid w:val="000F715A"/>
    <w:rsid w:val="00115AF3"/>
    <w:rsid w:val="00116892"/>
    <w:rsid w:val="00140D02"/>
    <w:rsid w:val="00146982"/>
    <w:rsid w:val="001551A6"/>
    <w:rsid w:val="001611BF"/>
    <w:rsid w:val="001618A1"/>
    <w:rsid w:val="001670CB"/>
    <w:rsid w:val="00167BD3"/>
    <w:rsid w:val="00167C47"/>
    <w:rsid w:val="00182F26"/>
    <w:rsid w:val="00184AC9"/>
    <w:rsid w:val="001857FF"/>
    <w:rsid w:val="00196222"/>
    <w:rsid w:val="001A0782"/>
    <w:rsid w:val="001A299A"/>
    <w:rsid w:val="001A33A5"/>
    <w:rsid w:val="001A38EF"/>
    <w:rsid w:val="001B05CC"/>
    <w:rsid w:val="001B1581"/>
    <w:rsid w:val="001B1A68"/>
    <w:rsid w:val="001B2869"/>
    <w:rsid w:val="001C2476"/>
    <w:rsid w:val="001C6BDA"/>
    <w:rsid w:val="001D2C3D"/>
    <w:rsid w:val="001D32A6"/>
    <w:rsid w:val="001D6126"/>
    <w:rsid w:val="001E5A6E"/>
    <w:rsid w:val="002036FE"/>
    <w:rsid w:val="00205719"/>
    <w:rsid w:val="0021084F"/>
    <w:rsid w:val="00215A45"/>
    <w:rsid w:val="00223A7C"/>
    <w:rsid w:val="00223D91"/>
    <w:rsid w:val="002342EC"/>
    <w:rsid w:val="00237ECC"/>
    <w:rsid w:val="00241BA8"/>
    <w:rsid w:val="00250BF8"/>
    <w:rsid w:val="00254DB9"/>
    <w:rsid w:val="00255FFB"/>
    <w:rsid w:val="00256A5F"/>
    <w:rsid w:val="00260B24"/>
    <w:rsid w:val="002622E0"/>
    <w:rsid w:val="00266201"/>
    <w:rsid w:val="00267E5D"/>
    <w:rsid w:val="00271DDD"/>
    <w:rsid w:val="00272636"/>
    <w:rsid w:val="002749EE"/>
    <w:rsid w:val="00285E0B"/>
    <w:rsid w:val="00293F2A"/>
    <w:rsid w:val="002A10B8"/>
    <w:rsid w:val="002A2C32"/>
    <w:rsid w:val="002A2D9C"/>
    <w:rsid w:val="002B3CF8"/>
    <w:rsid w:val="002C0FAF"/>
    <w:rsid w:val="002C1589"/>
    <w:rsid w:val="002C3DDA"/>
    <w:rsid w:val="002C44E6"/>
    <w:rsid w:val="002D2FB6"/>
    <w:rsid w:val="002D4935"/>
    <w:rsid w:val="002E382D"/>
    <w:rsid w:val="002E3EDC"/>
    <w:rsid w:val="002F7711"/>
    <w:rsid w:val="00300272"/>
    <w:rsid w:val="00301A52"/>
    <w:rsid w:val="003067F9"/>
    <w:rsid w:val="003117E5"/>
    <w:rsid w:val="00324003"/>
    <w:rsid w:val="00330F20"/>
    <w:rsid w:val="00332926"/>
    <w:rsid w:val="00336007"/>
    <w:rsid w:val="00343C44"/>
    <w:rsid w:val="00351BAA"/>
    <w:rsid w:val="00355735"/>
    <w:rsid w:val="00357052"/>
    <w:rsid w:val="00360081"/>
    <w:rsid w:val="00363092"/>
    <w:rsid w:val="00366D9E"/>
    <w:rsid w:val="003678A5"/>
    <w:rsid w:val="0037129F"/>
    <w:rsid w:val="00375608"/>
    <w:rsid w:val="00386CFF"/>
    <w:rsid w:val="00393122"/>
    <w:rsid w:val="003933CA"/>
    <w:rsid w:val="003A01CD"/>
    <w:rsid w:val="003A7087"/>
    <w:rsid w:val="003C232F"/>
    <w:rsid w:val="003C56FC"/>
    <w:rsid w:val="003C5F7E"/>
    <w:rsid w:val="003C6C59"/>
    <w:rsid w:val="003D6AE5"/>
    <w:rsid w:val="003D6EA2"/>
    <w:rsid w:val="003E083B"/>
    <w:rsid w:val="003E5A8E"/>
    <w:rsid w:val="003E7261"/>
    <w:rsid w:val="003E7604"/>
    <w:rsid w:val="003E7E7E"/>
    <w:rsid w:val="003E7EB2"/>
    <w:rsid w:val="00401F1D"/>
    <w:rsid w:val="00427026"/>
    <w:rsid w:val="00440161"/>
    <w:rsid w:val="004413EE"/>
    <w:rsid w:val="004418BA"/>
    <w:rsid w:val="004439DE"/>
    <w:rsid w:val="00454E17"/>
    <w:rsid w:val="00457FB9"/>
    <w:rsid w:val="00470492"/>
    <w:rsid w:val="00470BD8"/>
    <w:rsid w:val="00471332"/>
    <w:rsid w:val="00473BC8"/>
    <w:rsid w:val="004742BD"/>
    <w:rsid w:val="0048007A"/>
    <w:rsid w:val="00482492"/>
    <w:rsid w:val="00484B15"/>
    <w:rsid w:val="004854BD"/>
    <w:rsid w:val="004907FE"/>
    <w:rsid w:val="00491944"/>
    <w:rsid w:val="00493594"/>
    <w:rsid w:val="004A06D2"/>
    <w:rsid w:val="004A4F75"/>
    <w:rsid w:val="004A5F64"/>
    <w:rsid w:val="004B732B"/>
    <w:rsid w:val="004B7B48"/>
    <w:rsid w:val="004C0E6B"/>
    <w:rsid w:val="004C127F"/>
    <w:rsid w:val="004C16D2"/>
    <w:rsid w:val="004C229D"/>
    <w:rsid w:val="004C2642"/>
    <w:rsid w:val="004C28E9"/>
    <w:rsid w:val="004C3D42"/>
    <w:rsid w:val="004D22E3"/>
    <w:rsid w:val="004E2094"/>
    <w:rsid w:val="004E48A7"/>
    <w:rsid w:val="004E5217"/>
    <w:rsid w:val="004E7F8A"/>
    <w:rsid w:val="004F3FB4"/>
    <w:rsid w:val="004F4FEE"/>
    <w:rsid w:val="004F5051"/>
    <w:rsid w:val="004F6E22"/>
    <w:rsid w:val="00507C8F"/>
    <w:rsid w:val="005114D6"/>
    <w:rsid w:val="00514857"/>
    <w:rsid w:val="0052185F"/>
    <w:rsid w:val="00531A12"/>
    <w:rsid w:val="00532AF8"/>
    <w:rsid w:val="00536C5E"/>
    <w:rsid w:val="005500A8"/>
    <w:rsid w:val="00552299"/>
    <w:rsid w:val="00552BF7"/>
    <w:rsid w:val="0055762F"/>
    <w:rsid w:val="005608AE"/>
    <w:rsid w:val="0056158A"/>
    <w:rsid w:val="005730B2"/>
    <w:rsid w:val="005752B8"/>
    <w:rsid w:val="005814B7"/>
    <w:rsid w:val="00597947"/>
    <w:rsid w:val="005A033B"/>
    <w:rsid w:val="005A04D7"/>
    <w:rsid w:val="005A5AF2"/>
    <w:rsid w:val="005C2B21"/>
    <w:rsid w:val="005F240A"/>
    <w:rsid w:val="005F31BF"/>
    <w:rsid w:val="005F49EA"/>
    <w:rsid w:val="0060182B"/>
    <w:rsid w:val="00601F9F"/>
    <w:rsid w:val="00603B34"/>
    <w:rsid w:val="00604926"/>
    <w:rsid w:val="00611AFF"/>
    <w:rsid w:val="00612D72"/>
    <w:rsid w:val="00614C00"/>
    <w:rsid w:val="00621F4F"/>
    <w:rsid w:val="006274CE"/>
    <w:rsid w:val="00632B3A"/>
    <w:rsid w:val="006349AF"/>
    <w:rsid w:val="006425AA"/>
    <w:rsid w:val="00643115"/>
    <w:rsid w:val="00647123"/>
    <w:rsid w:val="0064788B"/>
    <w:rsid w:val="0065410C"/>
    <w:rsid w:val="00654A8E"/>
    <w:rsid w:val="0066539D"/>
    <w:rsid w:val="006665AB"/>
    <w:rsid w:val="00676499"/>
    <w:rsid w:val="00690D2E"/>
    <w:rsid w:val="006944FB"/>
    <w:rsid w:val="00695385"/>
    <w:rsid w:val="00696B32"/>
    <w:rsid w:val="006A40C2"/>
    <w:rsid w:val="006A6C54"/>
    <w:rsid w:val="006B1010"/>
    <w:rsid w:val="006B3FF4"/>
    <w:rsid w:val="006C5C73"/>
    <w:rsid w:val="006D07EB"/>
    <w:rsid w:val="006D4B7E"/>
    <w:rsid w:val="006E19A6"/>
    <w:rsid w:val="006E36D1"/>
    <w:rsid w:val="006E3DC7"/>
    <w:rsid w:val="006F725C"/>
    <w:rsid w:val="0070293A"/>
    <w:rsid w:val="00711681"/>
    <w:rsid w:val="00711E9B"/>
    <w:rsid w:val="007128C9"/>
    <w:rsid w:val="00712B90"/>
    <w:rsid w:val="007200CC"/>
    <w:rsid w:val="00720275"/>
    <w:rsid w:val="00721FBE"/>
    <w:rsid w:val="0072255C"/>
    <w:rsid w:val="007225B3"/>
    <w:rsid w:val="00723B94"/>
    <w:rsid w:val="00737821"/>
    <w:rsid w:val="0074079F"/>
    <w:rsid w:val="007411CA"/>
    <w:rsid w:val="00741B5B"/>
    <w:rsid w:val="00744CF0"/>
    <w:rsid w:val="00746004"/>
    <w:rsid w:val="0075029D"/>
    <w:rsid w:val="00754283"/>
    <w:rsid w:val="007574D1"/>
    <w:rsid w:val="007575EA"/>
    <w:rsid w:val="00762455"/>
    <w:rsid w:val="00770711"/>
    <w:rsid w:val="00770D85"/>
    <w:rsid w:val="00774129"/>
    <w:rsid w:val="00777DB3"/>
    <w:rsid w:val="00792501"/>
    <w:rsid w:val="0079758D"/>
    <w:rsid w:val="00797B8B"/>
    <w:rsid w:val="007B18C5"/>
    <w:rsid w:val="007B71A5"/>
    <w:rsid w:val="007B761D"/>
    <w:rsid w:val="007D6B31"/>
    <w:rsid w:val="007E173F"/>
    <w:rsid w:val="007E1EBA"/>
    <w:rsid w:val="007F04D3"/>
    <w:rsid w:val="007F1562"/>
    <w:rsid w:val="00803242"/>
    <w:rsid w:val="00804376"/>
    <w:rsid w:val="00810982"/>
    <w:rsid w:val="00811351"/>
    <w:rsid w:val="00824E44"/>
    <w:rsid w:val="008345DF"/>
    <w:rsid w:val="00842B3B"/>
    <w:rsid w:val="0084707E"/>
    <w:rsid w:val="00851EEC"/>
    <w:rsid w:val="0085253B"/>
    <w:rsid w:val="00865200"/>
    <w:rsid w:val="00865382"/>
    <w:rsid w:val="008765C6"/>
    <w:rsid w:val="00881611"/>
    <w:rsid w:val="00883354"/>
    <w:rsid w:val="0089587B"/>
    <w:rsid w:val="0089658F"/>
    <w:rsid w:val="00896DC2"/>
    <w:rsid w:val="008A41AD"/>
    <w:rsid w:val="008A444B"/>
    <w:rsid w:val="008A5693"/>
    <w:rsid w:val="008A5ADB"/>
    <w:rsid w:val="008A6CE1"/>
    <w:rsid w:val="008B3E2B"/>
    <w:rsid w:val="008B447A"/>
    <w:rsid w:val="008C5C7C"/>
    <w:rsid w:val="008D2DA6"/>
    <w:rsid w:val="008D53A6"/>
    <w:rsid w:val="008D6077"/>
    <w:rsid w:val="008E257E"/>
    <w:rsid w:val="008E3BB0"/>
    <w:rsid w:val="008F26D0"/>
    <w:rsid w:val="008F48C0"/>
    <w:rsid w:val="008F7371"/>
    <w:rsid w:val="009063B2"/>
    <w:rsid w:val="00914398"/>
    <w:rsid w:val="0091697B"/>
    <w:rsid w:val="00922D14"/>
    <w:rsid w:val="00930E9D"/>
    <w:rsid w:val="00933635"/>
    <w:rsid w:val="009343D9"/>
    <w:rsid w:val="00937615"/>
    <w:rsid w:val="00946354"/>
    <w:rsid w:val="0094793C"/>
    <w:rsid w:val="00953022"/>
    <w:rsid w:val="009564D2"/>
    <w:rsid w:val="00956B03"/>
    <w:rsid w:val="0096013D"/>
    <w:rsid w:val="0096210C"/>
    <w:rsid w:val="00964942"/>
    <w:rsid w:val="00966118"/>
    <w:rsid w:val="00967719"/>
    <w:rsid w:val="00975E02"/>
    <w:rsid w:val="009840FA"/>
    <w:rsid w:val="00986328"/>
    <w:rsid w:val="00987BC7"/>
    <w:rsid w:val="00991059"/>
    <w:rsid w:val="009933F6"/>
    <w:rsid w:val="00994004"/>
    <w:rsid w:val="009A134A"/>
    <w:rsid w:val="009A38FC"/>
    <w:rsid w:val="009A67FD"/>
    <w:rsid w:val="009B1279"/>
    <w:rsid w:val="009B45AC"/>
    <w:rsid w:val="009D0BD9"/>
    <w:rsid w:val="009E5457"/>
    <w:rsid w:val="009E6C62"/>
    <w:rsid w:val="009E7C5E"/>
    <w:rsid w:val="009E7E63"/>
    <w:rsid w:val="009F0B2C"/>
    <w:rsid w:val="009F3BDC"/>
    <w:rsid w:val="009F3E5D"/>
    <w:rsid w:val="009F3E92"/>
    <w:rsid w:val="009F61CD"/>
    <w:rsid w:val="00A02681"/>
    <w:rsid w:val="00A02B20"/>
    <w:rsid w:val="00A119ED"/>
    <w:rsid w:val="00A13BAB"/>
    <w:rsid w:val="00A163CA"/>
    <w:rsid w:val="00A205DA"/>
    <w:rsid w:val="00A27403"/>
    <w:rsid w:val="00A45F6F"/>
    <w:rsid w:val="00A47020"/>
    <w:rsid w:val="00A47781"/>
    <w:rsid w:val="00A505DA"/>
    <w:rsid w:val="00A50846"/>
    <w:rsid w:val="00A50E06"/>
    <w:rsid w:val="00A55106"/>
    <w:rsid w:val="00A665DD"/>
    <w:rsid w:val="00A76003"/>
    <w:rsid w:val="00A775CB"/>
    <w:rsid w:val="00A84750"/>
    <w:rsid w:val="00A9010A"/>
    <w:rsid w:val="00A951AC"/>
    <w:rsid w:val="00AA5082"/>
    <w:rsid w:val="00AA7433"/>
    <w:rsid w:val="00AB0E18"/>
    <w:rsid w:val="00AB28B0"/>
    <w:rsid w:val="00AC189D"/>
    <w:rsid w:val="00AC7B8D"/>
    <w:rsid w:val="00AD37B3"/>
    <w:rsid w:val="00AE178B"/>
    <w:rsid w:val="00AE7BD7"/>
    <w:rsid w:val="00AF0291"/>
    <w:rsid w:val="00AF0B8C"/>
    <w:rsid w:val="00AF294F"/>
    <w:rsid w:val="00B06EA9"/>
    <w:rsid w:val="00B10E7C"/>
    <w:rsid w:val="00B218DA"/>
    <w:rsid w:val="00B26AA5"/>
    <w:rsid w:val="00B3251A"/>
    <w:rsid w:val="00B3319F"/>
    <w:rsid w:val="00B34075"/>
    <w:rsid w:val="00B43A82"/>
    <w:rsid w:val="00B50AAE"/>
    <w:rsid w:val="00B50C8A"/>
    <w:rsid w:val="00B54A10"/>
    <w:rsid w:val="00B63560"/>
    <w:rsid w:val="00B70825"/>
    <w:rsid w:val="00B81A77"/>
    <w:rsid w:val="00B8639A"/>
    <w:rsid w:val="00B916ED"/>
    <w:rsid w:val="00B929E8"/>
    <w:rsid w:val="00BA767A"/>
    <w:rsid w:val="00BB1CC2"/>
    <w:rsid w:val="00BB2C21"/>
    <w:rsid w:val="00BB7F47"/>
    <w:rsid w:val="00BC32F7"/>
    <w:rsid w:val="00BE09E9"/>
    <w:rsid w:val="00BE1497"/>
    <w:rsid w:val="00BE4531"/>
    <w:rsid w:val="00BF1420"/>
    <w:rsid w:val="00BF57CD"/>
    <w:rsid w:val="00C16380"/>
    <w:rsid w:val="00C169D6"/>
    <w:rsid w:val="00C30DCC"/>
    <w:rsid w:val="00C32637"/>
    <w:rsid w:val="00C355DE"/>
    <w:rsid w:val="00C40171"/>
    <w:rsid w:val="00C409CB"/>
    <w:rsid w:val="00C660B1"/>
    <w:rsid w:val="00C663F8"/>
    <w:rsid w:val="00C72F1F"/>
    <w:rsid w:val="00C81A81"/>
    <w:rsid w:val="00C971A3"/>
    <w:rsid w:val="00CB3AF0"/>
    <w:rsid w:val="00CB3C1D"/>
    <w:rsid w:val="00CB723B"/>
    <w:rsid w:val="00CC3D4E"/>
    <w:rsid w:val="00CC58A1"/>
    <w:rsid w:val="00CC6683"/>
    <w:rsid w:val="00CD4F73"/>
    <w:rsid w:val="00CE797B"/>
    <w:rsid w:val="00CF22D3"/>
    <w:rsid w:val="00CF588A"/>
    <w:rsid w:val="00CF703D"/>
    <w:rsid w:val="00D02C0E"/>
    <w:rsid w:val="00D07BBD"/>
    <w:rsid w:val="00D12C9E"/>
    <w:rsid w:val="00D12DC9"/>
    <w:rsid w:val="00D15CD0"/>
    <w:rsid w:val="00D16A99"/>
    <w:rsid w:val="00D21FDF"/>
    <w:rsid w:val="00D24CE7"/>
    <w:rsid w:val="00D36EBE"/>
    <w:rsid w:val="00D4028E"/>
    <w:rsid w:val="00D417A8"/>
    <w:rsid w:val="00D434AC"/>
    <w:rsid w:val="00D51066"/>
    <w:rsid w:val="00D52646"/>
    <w:rsid w:val="00D72D3A"/>
    <w:rsid w:val="00D76667"/>
    <w:rsid w:val="00D82612"/>
    <w:rsid w:val="00D83AEF"/>
    <w:rsid w:val="00DA0ABF"/>
    <w:rsid w:val="00DA26A7"/>
    <w:rsid w:val="00DA72AD"/>
    <w:rsid w:val="00DB07DE"/>
    <w:rsid w:val="00DB1BA5"/>
    <w:rsid w:val="00DB4D4A"/>
    <w:rsid w:val="00DC2CFC"/>
    <w:rsid w:val="00DD0D70"/>
    <w:rsid w:val="00DD2748"/>
    <w:rsid w:val="00DD56C6"/>
    <w:rsid w:val="00DE27FD"/>
    <w:rsid w:val="00DF1769"/>
    <w:rsid w:val="00DF393B"/>
    <w:rsid w:val="00DF42C1"/>
    <w:rsid w:val="00DF4943"/>
    <w:rsid w:val="00E0679A"/>
    <w:rsid w:val="00E13A02"/>
    <w:rsid w:val="00E26AE4"/>
    <w:rsid w:val="00E31560"/>
    <w:rsid w:val="00E421EF"/>
    <w:rsid w:val="00E45E30"/>
    <w:rsid w:val="00E466ED"/>
    <w:rsid w:val="00E5084C"/>
    <w:rsid w:val="00E52FFA"/>
    <w:rsid w:val="00E5426F"/>
    <w:rsid w:val="00E568D5"/>
    <w:rsid w:val="00E5693C"/>
    <w:rsid w:val="00E62D30"/>
    <w:rsid w:val="00E75870"/>
    <w:rsid w:val="00E8392B"/>
    <w:rsid w:val="00E90C1D"/>
    <w:rsid w:val="00E97002"/>
    <w:rsid w:val="00EA0BEE"/>
    <w:rsid w:val="00EA2D35"/>
    <w:rsid w:val="00EA6123"/>
    <w:rsid w:val="00ED126C"/>
    <w:rsid w:val="00ED17DC"/>
    <w:rsid w:val="00ED3005"/>
    <w:rsid w:val="00ED5840"/>
    <w:rsid w:val="00EE12FA"/>
    <w:rsid w:val="00EE30F8"/>
    <w:rsid w:val="00EE3FD1"/>
    <w:rsid w:val="00EE52DF"/>
    <w:rsid w:val="00EE6460"/>
    <w:rsid w:val="00EF08E5"/>
    <w:rsid w:val="00F0169B"/>
    <w:rsid w:val="00F02520"/>
    <w:rsid w:val="00F06A4A"/>
    <w:rsid w:val="00F20FEF"/>
    <w:rsid w:val="00F256BF"/>
    <w:rsid w:val="00F2638D"/>
    <w:rsid w:val="00F311A1"/>
    <w:rsid w:val="00F44CBC"/>
    <w:rsid w:val="00F508E2"/>
    <w:rsid w:val="00F565DA"/>
    <w:rsid w:val="00F624D2"/>
    <w:rsid w:val="00F76006"/>
    <w:rsid w:val="00F84A23"/>
    <w:rsid w:val="00F84D74"/>
    <w:rsid w:val="00F8541C"/>
    <w:rsid w:val="00F91DF9"/>
    <w:rsid w:val="00F97923"/>
    <w:rsid w:val="00FA59F8"/>
    <w:rsid w:val="00FB0B98"/>
    <w:rsid w:val="00FB343D"/>
    <w:rsid w:val="00FB7295"/>
    <w:rsid w:val="00FC08F5"/>
    <w:rsid w:val="00FC52BE"/>
    <w:rsid w:val="00FD0541"/>
    <w:rsid w:val="00FD1DF3"/>
    <w:rsid w:val="00FD2438"/>
    <w:rsid w:val="00FE5339"/>
    <w:rsid w:val="00FE6964"/>
    <w:rsid w:val="00FF1BAA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E2E0"/>
  <w15:docId w15:val="{6C757774-6C0C-455C-B814-BFC88E08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68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3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A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14398"/>
    <w:pPr>
      <w:ind w:left="720"/>
      <w:contextualSpacing/>
    </w:pPr>
  </w:style>
  <w:style w:type="paragraph" w:customStyle="1" w:styleId="ConsPlusNormal">
    <w:name w:val="ConsPlusNormal"/>
    <w:rsid w:val="00E42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421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B45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4707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907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07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907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07F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FB0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qFormat/>
    <w:rsid w:val="0093363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51485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y5black">
    <w:name w:val="y5_black"/>
    <w:basedOn w:val="a0"/>
    <w:rsid w:val="002C0FAF"/>
  </w:style>
  <w:style w:type="character" w:customStyle="1" w:styleId="apple-converted-space">
    <w:name w:val="apple-converted-space"/>
    <w:basedOn w:val="a0"/>
    <w:uiPriority w:val="99"/>
    <w:rsid w:val="00BA767A"/>
  </w:style>
  <w:style w:type="paragraph" w:styleId="af">
    <w:name w:val="Body Text Indent"/>
    <w:basedOn w:val="a"/>
    <w:link w:val="af0"/>
    <w:rsid w:val="00266201"/>
    <w:pPr>
      <w:ind w:left="170" w:firstLine="709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rsid w:val="002662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6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4028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6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Emphasis"/>
    <w:basedOn w:val="a0"/>
    <w:uiPriority w:val="20"/>
    <w:qFormat/>
    <w:rsid w:val="000A78F4"/>
    <w:rPr>
      <w:i/>
      <w:iCs/>
    </w:rPr>
  </w:style>
  <w:style w:type="paragraph" w:customStyle="1" w:styleId="12">
    <w:name w:val="Без интервала1"/>
    <w:rsid w:val="007624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711E9B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71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8C2B-4EF9-4B1C-99FD-6981FE55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кий сад №16</cp:lastModifiedBy>
  <cp:revision>5</cp:revision>
  <cp:lastPrinted>2018-10-30T10:37:00Z</cp:lastPrinted>
  <dcterms:created xsi:type="dcterms:W3CDTF">2018-11-23T05:58:00Z</dcterms:created>
  <dcterms:modified xsi:type="dcterms:W3CDTF">2020-11-04T16:27:00Z</dcterms:modified>
</cp:coreProperties>
</file>